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5B69AE" w:rsidRPr="00AD637C" w:rsidRDefault="005B69AE" w:rsidP="004128B8">
      <w:pPr>
        <w:pStyle w:val="ListParagraphMulitpleChoice"/>
        <w:spacing w:after="0"/>
      </w:pPr>
      <w:r w:rsidRPr="00AD637C">
        <w:lastRenderedPageBreak/>
        <w:t xml:space="preserve">If an atom is 0.1 nm in diameter, how many atoms must be lined up to make a row 1 cm long? </w:t>
      </w:r>
    </w:p>
    <w:p w:rsidR="005B69AE" w:rsidRPr="00AD637C" w:rsidRDefault="005B69AE" w:rsidP="005B69AE">
      <w:pPr>
        <w:pStyle w:val="ListParagraphMulitpleChoice"/>
        <w:numPr>
          <w:ilvl w:val="1"/>
          <w:numId w:val="1"/>
        </w:numPr>
        <w:spacing w:after="0"/>
      </w:pPr>
      <w:r w:rsidRPr="00AD637C">
        <w:t>10</w:t>
      </w:r>
      <w:r w:rsidRPr="00AD637C">
        <w:rPr>
          <w:vertAlign w:val="superscript"/>
        </w:rPr>
        <w:t>4</w:t>
      </w:r>
    </w:p>
    <w:p w:rsidR="005B69AE" w:rsidRPr="00AD637C" w:rsidRDefault="005B69AE" w:rsidP="005B69AE">
      <w:pPr>
        <w:pStyle w:val="ListParagraphMulitpleChoice"/>
        <w:numPr>
          <w:ilvl w:val="1"/>
          <w:numId w:val="1"/>
        </w:numPr>
        <w:spacing w:after="0"/>
      </w:pPr>
      <w:r w:rsidRPr="00AD637C">
        <w:t>10</w:t>
      </w:r>
      <w:r w:rsidRPr="00AD637C">
        <w:rPr>
          <w:vertAlign w:val="superscript"/>
        </w:rPr>
        <w:t>6</w:t>
      </w:r>
    </w:p>
    <w:p w:rsidR="005B69AE" w:rsidRPr="00AD637C" w:rsidRDefault="005B69AE" w:rsidP="005B69AE">
      <w:pPr>
        <w:pStyle w:val="ListParagraphMulitpleChoice"/>
        <w:numPr>
          <w:ilvl w:val="1"/>
          <w:numId w:val="1"/>
        </w:numPr>
        <w:spacing w:after="0"/>
      </w:pPr>
      <w:r w:rsidRPr="00AD637C">
        <w:t>10</w:t>
      </w:r>
      <w:r w:rsidRPr="00AD637C">
        <w:rPr>
          <w:vertAlign w:val="superscript"/>
        </w:rPr>
        <w:t>8</w:t>
      </w:r>
    </w:p>
    <w:p w:rsidR="005B69AE" w:rsidRPr="00AD637C" w:rsidRDefault="005B69AE" w:rsidP="005B69AE">
      <w:pPr>
        <w:pStyle w:val="ListParagraphMulitpleChoice"/>
        <w:numPr>
          <w:ilvl w:val="1"/>
          <w:numId w:val="1"/>
        </w:numPr>
        <w:spacing w:after="0"/>
      </w:pPr>
      <w:r w:rsidRPr="00AD637C">
        <w:t>10</w:t>
      </w:r>
      <w:r w:rsidRPr="00AD637C">
        <w:rPr>
          <w:vertAlign w:val="superscript"/>
        </w:rPr>
        <w:t>10</w:t>
      </w:r>
    </w:p>
    <w:p w:rsidR="005B69AE" w:rsidRPr="00AD637C" w:rsidRDefault="005B69AE" w:rsidP="005B69AE">
      <w:pPr>
        <w:pStyle w:val="ListParagraphMulitpleChoice"/>
        <w:numPr>
          <w:ilvl w:val="1"/>
          <w:numId w:val="1"/>
        </w:numPr>
        <w:spacing w:after="0"/>
      </w:pPr>
      <w:r w:rsidRPr="00AD637C">
        <w:t>10</w:t>
      </w:r>
      <w:r w:rsidRPr="00AD637C">
        <w:rPr>
          <w:vertAlign w:val="superscript"/>
        </w:rPr>
        <w:t>12</w:t>
      </w:r>
    </w:p>
    <w:p w:rsidR="005B69AE" w:rsidRPr="00AD637C" w:rsidRDefault="005B69AE" w:rsidP="005B69AE">
      <w:pPr>
        <w:pStyle w:val="ListParagraphMulitpleChoice"/>
        <w:numPr>
          <w:ilvl w:val="0"/>
          <w:numId w:val="0"/>
        </w:numPr>
        <w:spacing w:after="0"/>
        <w:ind w:left="720"/>
      </w:pPr>
    </w:p>
    <w:p w:rsidR="005B69AE" w:rsidRPr="00AD637C" w:rsidRDefault="005B69AE" w:rsidP="005B69AE">
      <w:pPr>
        <w:pStyle w:val="ListParagraphMulitpleChoice"/>
      </w:pPr>
      <w:r w:rsidRPr="00AD637C">
        <w:t>Which of the following ionic compounds is insoluble in water?</w:t>
      </w:r>
    </w:p>
    <w:p w:rsidR="005B69AE" w:rsidRPr="00AD637C" w:rsidRDefault="005B69AE" w:rsidP="005B69AE">
      <w:pPr>
        <w:pStyle w:val="ListParagraphMulitpleChoice"/>
        <w:numPr>
          <w:ilvl w:val="1"/>
          <w:numId w:val="1"/>
        </w:numPr>
        <w:spacing w:after="0"/>
      </w:pPr>
      <w:r w:rsidRPr="00AD637C">
        <w:t>BaCl</w:t>
      </w:r>
      <w:r w:rsidRPr="00AD637C">
        <w:rPr>
          <w:vertAlign w:val="subscript"/>
        </w:rPr>
        <w:t>2</w:t>
      </w:r>
    </w:p>
    <w:p w:rsidR="005B69AE" w:rsidRPr="00AD637C" w:rsidRDefault="005B69AE" w:rsidP="005B69AE">
      <w:pPr>
        <w:pStyle w:val="ListParagraphMulitpleChoice"/>
        <w:numPr>
          <w:ilvl w:val="1"/>
          <w:numId w:val="1"/>
        </w:numPr>
        <w:spacing w:after="0"/>
      </w:pPr>
      <w:r w:rsidRPr="00AD637C">
        <w:t>BaSO</w:t>
      </w:r>
      <w:r w:rsidRPr="00AD637C">
        <w:rPr>
          <w:vertAlign w:val="subscript"/>
        </w:rPr>
        <w:t>4</w:t>
      </w:r>
    </w:p>
    <w:p w:rsidR="005B69AE" w:rsidRPr="00AD637C" w:rsidRDefault="005B69AE" w:rsidP="005B69AE">
      <w:pPr>
        <w:pStyle w:val="ListParagraphMulitpleChoice"/>
        <w:numPr>
          <w:ilvl w:val="1"/>
          <w:numId w:val="1"/>
        </w:numPr>
        <w:spacing w:after="0"/>
      </w:pPr>
      <w:proofErr w:type="spellStart"/>
      <w:r w:rsidRPr="00AD637C">
        <w:t>NaOH</w:t>
      </w:r>
      <w:proofErr w:type="spellEnd"/>
    </w:p>
    <w:p w:rsidR="005B69AE" w:rsidRPr="00AD637C" w:rsidRDefault="005B69AE" w:rsidP="005B69AE">
      <w:pPr>
        <w:pStyle w:val="ListParagraphMulitpleChoice"/>
        <w:numPr>
          <w:ilvl w:val="1"/>
          <w:numId w:val="1"/>
        </w:numPr>
        <w:spacing w:after="0"/>
      </w:pPr>
      <w:r w:rsidRPr="00AD637C">
        <w:t>Ba(NO</w:t>
      </w:r>
      <w:r w:rsidRPr="00AD637C">
        <w:rPr>
          <w:vertAlign w:val="subscript"/>
        </w:rPr>
        <w:t>3</w:t>
      </w:r>
      <w:r w:rsidRPr="00AD637C">
        <w:t>)</w:t>
      </w:r>
      <w:r w:rsidRPr="00AD637C">
        <w:rPr>
          <w:vertAlign w:val="subscript"/>
        </w:rPr>
        <w:t>2</w:t>
      </w:r>
    </w:p>
    <w:p w:rsidR="005B69AE" w:rsidRPr="00AD637C" w:rsidRDefault="005B69AE" w:rsidP="005B69AE">
      <w:pPr>
        <w:pStyle w:val="ListParagraphMulitpleChoice"/>
        <w:numPr>
          <w:ilvl w:val="1"/>
          <w:numId w:val="1"/>
        </w:numPr>
        <w:spacing w:after="0"/>
      </w:pPr>
      <w:r w:rsidRPr="00AD637C">
        <w:t>MgCl</w:t>
      </w:r>
      <w:r w:rsidRPr="00AD637C">
        <w:rPr>
          <w:vertAlign w:val="subscript"/>
        </w:rPr>
        <w:t>2</w:t>
      </w:r>
    </w:p>
    <w:p w:rsidR="005B69AE" w:rsidRPr="00AD637C" w:rsidRDefault="005B69AE" w:rsidP="005B69AE">
      <w:pPr>
        <w:pStyle w:val="ListParagraphMulitpleChoice"/>
        <w:numPr>
          <w:ilvl w:val="0"/>
          <w:numId w:val="0"/>
        </w:numPr>
        <w:spacing w:after="0"/>
        <w:ind w:left="720"/>
      </w:pPr>
    </w:p>
    <w:p w:rsidR="005B69AE" w:rsidRPr="00AD637C" w:rsidRDefault="005B69AE" w:rsidP="005B69AE">
      <w:pPr>
        <w:pStyle w:val="ListParagraphMulitpleChoice"/>
      </w:pPr>
      <w:r w:rsidRPr="00AD637C">
        <w:t xml:space="preserve">Which one of the following is </w:t>
      </w:r>
      <w:r w:rsidRPr="00AD637C">
        <w:rPr>
          <w:i/>
          <w:iCs/>
        </w:rPr>
        <w:t>not</w:t>
      </w:r>
      <w:r w:rsidRPr="00AD637C">
        <w:t xml:space="preserve"> classified correctly?</w:t>
      </w:r>
    </w:p>
    <w:p w:rsidR="005B69AE" w:rsidRPr="00AD637C" w:rsidRDefault="005B69AE" w:rsidP="005B69AE">
      <w:pPr>
        <w:pStyle w:val="ListParagraphMulitpleChoice"/>
        <w:numPr>
          <w:ilvl w:val="1"/>
          <w:numId w:val="1"/>
        </w:numPr>
      </w:pPr>
      <w:r w:rsidRPr="00AD637C">
        <w:t>Distilled water is a compound.</w:t>
      </w:r>
    </w:p>
    <w:p w:rsidR="005B69AE" w:rsidRPr="00AD637C" w:rsidRDefault="005B69AE" w:rsidP="005B69AE">
      <w:pPr>
        <w:pStyle w:val="ListParagraphMulitpleChoice"/>
        <w:numPr>
          <w:ilvl w:val="1"/>
          <w:numId w:val="1"/>
        </w:numPr>
      </w:pPr>
      <w:r w:rsidRPr="00AD637C">
        <w:t>Gold is an element.</w:t>
      </w:r>
    </w:p>
    <w:p w:rsidR="005B69AE" w:rsidRPr="00AD637C" w:rsidRDefault="005B69AE" w:rsidP="005B69AE">
      <w:pPr>
        <w:pStyle w:val="ListParagraphMulitpleChoice"/>
        <w:numPr>
          <w:ilvl w:val="1"/>
          <w:numId w:val="1"/>
        </w:numPr>
      </w:pPr>
      <w:r w:rsidRPr="00AD637C">
        <w:t>Air is a solution.</w:t>
      </w:r>
    </w:p>
    <w:p w:rsidR="005B69AE" w:rsidRPr="00AD637C" w:rsidRDefault="005B69AE" w:rsidP="005B69AE">
      <w:pPr>
        <w:pStyle w:val="ListParagraphMulitpleChoice"/>
        <w:numPr>
          <w:ilvl w:val="1"/>
          <w:numId w:val="1"/>
        </w:numPr>
      </w:pPr>
      <w:r w:rsidRPr="00AD637C">
        <w:t>Table salt (sodium chloride) is a mixture.</w:t>
      </w:r>
    </w:p>
    <w:p w:rsidR="005B69AE" w:rsidRPr="00AD637C" w:rsidRDefault="005B69AE" w:rsidP="005B69AE">
      <w:pPr>
        <w:pStyle w:val="ListParagraphMulitpleChoice"/>
        <w:numPr>
          <w:ilvl w:val="1"/>
          <w:numId w:val="1"/>
        </w:numPr>
      </w:pPr>
      <w:r w:rsidRPr="00AD637C">
        <w:t>Salad dressing is a suspension.</w:t>
      </w:r>
    </w:p>
    <w:p w:rsidR="005B69AE" w:rsidRPr="00AD637C" w:rsidRDefault="005B69AE" w:rsidP="005B69AE">
      <w:pPr>
        <w:pStyle w:val="ListParagraphMulitpleChoice"/>
        <w:numPr>
          <w:ilvl w:val="0"/>
          <w:numId w:val="0"/>
        </w:numPr>
        <w:spacing w:after="0"/>
        <w:ind w:left="360"/>
      </w:pPr>
    </w:p>
    <w:p w:rsidR="007F018A" w:rsidRPr="00AD637C" w:rsidRDefault="007F018A" w:rsidP="007F018A">
      <w:pPr>
        <w:pStyle w:val="ListParagraphMulitpleChoice"/>
      </w:pPr>
      <w:r w:rsidRPr="00AD637C">
        <w:t xml:space="preserve">Hydrogen peroxide decomposes to produce water and oxygen. Which relationship regarding the quantities of reactants and products associated with this reaction is </w:t>
      </w:r>
      <w:r w:rsidRPr="00AD637C">
        <w:rPr>
          <w:i/>
          <w:iCs/>
        </w:rPr>
        <w:t>not</w:t>
      </w:r>
      <w:r w:rsidRPr="00AD637C">
        <w:t xml:space="preserve"> correct?</w:t>
      </w:r>
    </w:p>
    <w:p w:rsidR="007F018A" w:rsidRPr="00AD637C" w:rsidRDefault="007F018A" w:rsidP="007F018A">
      <w:pPr>
        <w:pStyle w:val="ListParagraphMulitpleChoice"/>
        <w:numPr>
          <w:ilvl w:val="0"/>
          <w:numId w:val="0"/>
        </w:numPr>
        <w:ind w:left="360"/>
        <w:jc w:val="center"/>
      </w:pPr>
      <w:r w:rsidRPr="00AD637C">
        <w:t>2H</w:t>
      </w:r>
      <w:r w:rsidRPr="00AD637C">
        <w:rPr>
          <w:vertAlign w:val="subscript"/>
        </w:rPr>
        <w:t>2</w:t>
      </w:r>
      <w:r w:rsidRPr="00AD637C">
        <w:t>O</w:t>
      </w:r>
      <w:r w:rsidRPr="00AD637C">
        <w:rPr>
          <w:vertAlign w:val="subscript"/>
        </w:rPr>
        <w:t>2 (l)</w:t>
      </w:r>
      <w:r w:rsidRPr="00AD637C">
        <w:t xml:space="preserve"> </w:t>
      </w:r>
      <w:r w:rsidRPr="00AD637C">
        <w:rPr>
          <w:rFonts w:ascii="Symbol" w:hAnsi="Symbol" w:cs="Symbol"/>
        </w:rPr>
        <w:t></w:t>
      </w:r>
      <w:r w:rsidRPr="00AD637C">
        <w:rPr>
          <w:rFonts w:ascii="Symbol" w:hAnsi="Symbol" w:cs="Symbol"/>
        </w:rPr>
        <w:t></w:t>
      </w:r>
      <w:r w:rsidRPr="00AD637C">
        <w:t xml:space="preserve"> 2H</w:t>
      </w:r>
      <w:r w:rsidRPr="00AD637C">
        <w:rPr>
          <w:vertAlign w:val="subscript"/>
        </w:rPr>
        <w:t>2</w:t>
      </w:r>
      <w:r w:rsidRPr="00AD637C">
        <w:t>O</w:t>
      </w:r>
      <w:r w:rsidRPr="00AD637C">
        <w:rPr>
          <w:vertAlign w:val="subscript"/>
        </w:rPr>
        <w:t xml:space="preserve"> (l)</w:t>
      </w:r>
      <w:r w:rsidRPr="00AD637C">
        <w:t xml:space="preserve"> + O</w:t>
      </w:r>
      <w:r w:rsidRPr="00AD637C">
        <w:rPr>
          <w:vertAlign w:val="subscript"/>
        </w:rPr>
        <w:t>2 (g)</w:t>
      </w:r>
    </w:p>
    <w:p w:rsidR="007F018A" w:rsidRPr="00AD637C" w:rsidRDefault="007F018A" w:rsidP="007F018A">
      <w:pPr>
        <w:pStyle w:val="ListParagraphMulitpleChoice"/>
        <w:numPr>
          <w:ilvl w:val="1"/>
          <w:numId w:val="1"/>
        </w:numPr>
      </w:pPr>
      <w:r w:rsidRPr="00AD637C">
        <w:t xml:space="preserve">68.0 g </w:t>
      </w:r>
      <w:r w:rsidRPr="00AD637C">
        <w:rPr>
          <w:rFonts w:ascii="Symbol" w:hAnsi="Symbol" w:cs="Symbol"/>
        </w:rPr>
        <w:t></w:t>
      </w:r>
      <w:r w:rsidRPr="00AD637C">
        <w:rPr>
          <w:rFonts w:ascii="Symbol" w:hAnsi="Symbol" w:cs="Symbol"/>
        </w:rPr>
        <w:t></w:t>
      </w:r>
      <w:r w:rsidRPr="00AD637C">
        <w:t xml:space="preserve"> 36.0 g + 32.0 g</w:t>
      </w:r>
    </w:p>
    <w:p w:rsidR="007F018A" w:rsidRPr="00AD637C" w:rsidRDefault="007F018A" w:rsidP="007F018A">
      <w:pPr>
        <w:pStyle w:val="ListParagraphMulitpleChoice"/>
        <w:numPr>
          <w:ilvl w:val="1"/>
          <w:numId w:val="1"/>
        </w:numPr>
      </w:pPr>
      <w:r w:rsidRPr="00AD637C">
        <w:t xml:space="preserve">34.0 g </w:t>
      </w:r>
      <w:r w:rsidRPr="00AD637C">
        <w:rPr>
          <w:rFonts w:ascii="Symbol" w:hAnsi="Symbol" w:cs="Symbol"/>
        </w:rPr>
        <w:t></w:t>
      </w:r>
      <w:r w:rsidRPr="00AD637C">
        <w:rPr>
          <w:rFonts w:ascii="Symbol" w:hAnsi="Symbol" w:cs="Symbol"/>
        </w:rPr>
        <w:t></w:t>
      </w:r>
      <w:r w:rsidRPr="00AD637C">
        <w:t xml:space="preserve"> 18.0 g + 16.0 g</w:t>
      </w:r>
    </w:p>
    <w:p w:rsidR="007F018A" w:rsidRPr="00AD637C" w:rsidRDefault="007F018A" w:rsidP="007F018A">
      <w:pPr>
        <w:pStyle w:val="ListParagraphMulitpleChoice"/>
        <w:numPr>
          <w:ilvl w:val="1"/>
          <w:numId w:val="1"/>
        </w:numPr>
      </w:pPr>
      <w:r w:rsidRPr="00AD637C">
        <w:t xml:space="preserve">90.5 g </w:t>
      </w:r>
      <w:r w:rsidRPr="00AD637C">
        <w:rPr>
          <w:rFonts w:ascii="Symbol" w:hAnsi="Symbol" w:cs="Symbol"/>
        </w:rPr>
        <w:t></w:t>
      </w:r>
      <w:r w:rsidRPr="00AD637C">
        <w:rPr>
          <w:rFonts w:ascii="Symbol" w:hAnsi="Symbol" w:cs="Symbol"/>
        </w:rPr>
        <w:t></w:t>
      </w:r>
      <w:r w:rsidRPr="00AD637C">
        <w:t xml:space="preserve"> 47.9 g + 42.6 g</w:t>
      </w:r>
    </w:p>
    <w:p w:rsidR="007F018A" w:rsidRPr="00AD637C" w:rsidRDefault="007F018A" w:rsidP="007F018A">
      <w:pPr>
        <w:pStyle w:val="ListParagraphMulitpleChoice"/>
        <w:numPr>
          <w:ilvl w:val="1"/>
          <w:numId w:val="1"/>
        </w:numPr>
      </w:pPr>
      <w:r w:rsidRPr="00AD637C">
        <w:t>2</w:t>
      </w:r>
      <w:r w:rsidRPr="00AD637C">
        <w:rPr>
          <w:i/>
          <w:iCs/>
        </w:rPr>
        <w:t>x</w:t>
      </w:r>
      <w:r w:rsidRPr="00AD637C">
        <w:t xml:space="preserve"> g </w:t>
      </w:r>
      <w:r w:rsidRPr="00AD637C">
        <w:rPr>
          <w:rFonts w:ascii="Symbol" w:hAnsi="Symbol" w:cs="Symbol"/>
        </w:rPr>
        <w:t></w:t>
      </w:r>
      <w:r w:rsidRPr="00AD637C">
        <w:rPr>
          <w:rFonts w:ascii="Symbol" w:hAnsi="Symbol" w:cs="Symbol"/>
        </w:rPr>
        <w:t></w:t>
      </w:r>
      <w:r w:rsidRPr="00AD637C">
        <w:t xml:space="preserve"> 2</w:t>
      </w:r>
      <w:r w:rsidRPr="00AD637C">
        <w:rPr>
          <w:i/>
          <w:iCs/>
        </w:rPr>
        <w:t>x</w:t>
      </w:r>
      <w:r w:rsidRPr="00AD637C">
        <w:t xml:space="preserve"> g + </w:t>
      </w:r>
      <w:r w:rsidRPr="00AD637C">
        <w:rPr>
          <w:i/>
          <w:iCs/>
        </w:rPr>
        <w:t>x</w:t>
      </w:r>
      <w:r w:rsidRPr="00AD637C">
        <w:t xml:space="preserve"> g</w:t>
      </w:r>
    </w:p>
    <w:p w:rsidR="007F018A" w:rsidRPr="00AD637C" w:rsidRDefault="007F018A" w:rsidP="007F018A">
      <w:pPr>
        <w:pStyle w:val="ListParagraphMulitpleChoice"/>
        <w:numPr>
          <w:ilvl w:val="1"/>
          <w:numId w:val="1"/>
        </w:numPr>
      </w:pPr>
      <w:r w:rsidRPr="00AD637C">
        <w:rPr>
          <w:i/>
          <w:iCs/>
        </w:rPr>
        <w:t>y</w:t>
      </w:r>
      <w:r w:rsidRPr="00AD637C">
        <w:t xml:space="preserve">(34.0 g) </w:t>
      </w:r>
      <w:r w:rsidRPr="00AD637C">
        <w:rPr>
          <w:rFonts w:ascii="Symbol" w:hAnsi="Symbol" w:cs="Symbol"/>
        </w:rPr>
        <w:t></w:t>
      </w:r>
      <w:r w:rsidRPr="00AD637C">
        <w:rPr>
          <w:rFonts w:ascii="Symbol" w:hAnsi="Symbol" w:cs="Symbol"/>
        </w:rPr>
        <w:t></w:t>
      </w:r>
      <w:r w:rsidRPr="00AD637C">
        <w:t xml:space="preserve"> </w:t>
      </w:r>
      <w:r w:rsidRPr="00AD637C">
        <w:rPr>
          <w:i/>
          <w:iCs/>
        </w:rPr>
        <w:t>y</w:t>
      </w:r>
      <w:r w:rsidRPr="00AD637C">
        <w:t>(18.0 g) + (32 g)(</w:t>
      </w:r>
      <w:r w:rsidRPr="00AD637C">
        <w:rPr>
          <w:i/>
          <w:iCs/>
        </w:rPr>
        <w:t>y</w:t>
      </w:r>
      <w:r w:rsidRPr="00AD637C">
        <w:t>/2)</w:t>
      </w:r>
    </w:p>
    <w:p w:rsidR="007F018A" w:rsidRPr="00AD637C" w:rsidRDefault="007F018A" w:rsidP="007F018A">
      <w:pPr>
        <w:pStyle w:val="ListParagraphMulitpleChoice"/>
        <w:numPr>
          <w:ilvl w:val="0"/>
          <w:numId w:val="0"/>
        </w:numPr>
        <w:spacing w:after="0"/>
        <w:ind w:left="360"/>
      </w:pPr>
    </w:p>
    <w:p w:rsidR="007F018A" w:rsidRPr="00AD637C" w:rsidRDefault="007F018A" w:rsidP="007F018A">
      <w:pPr>
        <w:pStyle w:val="ListParagraphMulitpleChoice"/>
      </w:pPr>
      <w:r w:rsidRPr="00AD637C">
        <w:t xml:space="preserve">Which of the compounds, </w:t>
      </w:r>
      <w:proofErr w:type="spellStart"/>
      <w:r w:rsidRPr="00AD637C">
        <w:t>NaH</w:t>
      </w:r>
      <w:proofErr w:type="spellEnd"/>
      <w:r w:rsidRPr="00AD637C">
        <w:t>, PH</w:t>
      </w:r>
      <w:r w:rsidRPr="00AD637C">
        <w:rPr>
          <w:vertAlign w:val="subscript"/>
        </w:rPr>
        <w:t>3</w:t>
      </w:r>
      <w:r w:rsidRPr="00AD637C">
        <w:t>, CH</w:t>
      </w:r>
      <w:r w:rsidRPr="00AD637C">
        <w:rPr>
          <w:vertAlign w:val="subscript"/>
        </w:rPr>
        <w:t>4</w:t>
      </w:r>
      <w:r w:rsidRPr="00AD637C">
        <w:t xml:space="preserve">, </w:t>
      </w:r>
      <w:proofErr w:type="gramStart"/>
      <w:r w:rsidRPr="00AD637C">
        <w:t>IBr</w:t>
      </w:r>
      <w:r w:rsidRPr="00AD637C">
        <w:rPr>
          <w:vertAlign w:val="subscript"/>
        </w:rPr>
        <w:t>3</w:t>
      </w:r>
      <w:proofErr w:type="gramEnd"/>
      <w:r w:rsidRPr="00AD637C">
        <w:t xml:space="preserve"> are organic compounds?</w:t>
      </w:r>
    </w:p>
    <w:p w:rsidR="007F018A" w:rsidRPr="00AD637C" w:rsidRDefault="007F018A" w:rsidP="007F018A">
      <w:pPr>
        <w:pStyle w:val="ListParagraphMulitpleChoice"/>
        <w:numPr>
          <w:ilvl w:val="1"/>
          <w:numId w:val="1"/>
        </w:numPr>
        <w:rPr>
          <w:vertAlign w:val="subscript"/>
        </w:rPr>
      </w:pPr>
      <w:r w:rsidRPr="00AD637C">
        <w:t>only CH</w:t>
      </w:r>
      <w:r w:rsidRPr="00AD637C">
        <w:rPr>
          <w:vertAlign w:val="subscript"/>
        </w:rPr>
        <w:t>4</w:t>
      </w:r>
    </w:p>
    <w:p w:rsidR="007F018A" w:rsidRPr="00AD637C" w:rsidRDefault="007F018A" w:rsidP="007F018A">
      <w:pPr>
        <w:pStyle w:val="ListParagraphMulitpleChoice"/>
        <w:numPr>
          <w:ilvl w:val="1"/>
          <w:numId w:val="1"/>
        </w:numPr>
      </w:pPr>
      <w:r w:rsidRPr="00AD637C">
        <w:t xml:space="preserve">only </w:t>
      </w:r>
      <w:proofErr w:type="spellStart"/>
      <w:r w:rsidRPr="00AD637C">
        <w:t>NaH</w:t>
      </w:r>
      <w:proofErr w:type="spellEnd"/>
    </w:p>
    <w:p w:rsidR="007F018A" w:rsidRPr="00AD637C" w:rsidRDefault="007F018A" w:rsidP="007F018A">
      <w:pPr>
        <w:pStyle w:val="ListParagraphMulitpleChoice"/>
        <w:numPr>
          <w:ilvl w:val="1"/>
          <w:numId w:val="1"/>
        </w:numPr>
        <w:rPr>
          <w:vertAlign w:val="subscript"/>
        </w:rPr>
      </w:pPr>
      <w:r w:rsidRPr="00AD637C">
        <w:t>Na H and PH</w:t>
      </w:r>
      <w:r w:rsidRPr="00AD637C">
        <w:rPr>
          <w:vertAlign w:val="subscript"/>
        </w:rPr>
        <w:t>3</w:t>
      </w:r>
    </w:p>
    <w:p w:rsidR="007F018A" w:rsidRPr="00AD637C" w:rsidRDefault="007F018A" w:rsidP="007F018A">
      <w:pPr>
        <w:pStyle w:val="ListParagraphMulitpleChoice"/>
        <w:numPr>
          <w:ilvl w:val="1"/>
          <w:numId w:val="1"/>
        </w:numPr>
        <w:rPr>
          <w:vertAlign w:val="subscript"/>
        </w:rPr>
      </w:pPr>
      <w:r w:rsidRPr="00AD637C">
        <w:t>PH</w:t>
      </w:r>
      <w:r w:rsidRPr="00AD637C">
        <w:rPr>
          <w:vertAlign w:val="subscript"/>
        </w:rPr>
        <w:t>3</w:t>
      </w:r>
      <w:r w:rsidRPr="00AD637C">
        <w:t>, CH</w:t>
      </w:r>
      <w:r w:rsidRPr="00AD637C">
        <w:rPr>
          <w:vertAlign w:val="subscript"/>
        </w:rPr>
        <w:t>4</w:t>
      </w:r>
      <w:r w:rsidRPr="00AD637C">
        <w:t>, and IBr</w:t>
      </w:r>
      <w:r w:rsidRPr="00AD637C">
        <w:rPr>
          <w:vertAlign w:val="subscript"/>
        </w:rPr>
        <w:t>3</w:t>
      </w:r>
    </w:p>
    <w:p w:rsidR="007F018A" w:rsidRPr="00AD637C" w:rsidRDefault="007F018A" w:rsidP="007F018A">
      <w:pPr>
        <w:pStyle w:val="ListParagraphMulitpleChoice"/>
        <w:numPr>
          <w:ilvl w:val="1"/>
          <w:numId w:val="1"/>
        </w:numPr>
        <w:spacing w:after="0"/>
      </w:pPr>
      <w:r w:rsidRPr="00AD637C">
        <w:t xml:space="preserve">all of the above </w:t>
      </w:r>
    </w:p>
    <w:p w:rsidR="007F018A" w:rsidRPr="00AD637C" w:rsidRDefault="007F018A" w:rsidP="007F018A">
      <w:pPr>
        <w:pStyle w:val="ListParagraphMulitpleChoice"/>
        <w:numPr>
          <w:ilvl w:val="0"/>
          <w:numId w:val="0"/>
        </w:numPr>
        <w:spacing w:after="0"/>
        <w:ind w:left="360"/>
      </w:pPr>
    </w:p>
    <w:p w:rsidR="004D0DCF" w:rsidRPr="00AD637C" w:rsidRDefault="004D0DCF" w:rsidP="007F018A">
      <w:pPr>
        <w:pStyle w:val="ListParagraphMulitpleChoice"/>
        <w:numPr>
          <w:ilvl w:val="0"/>
          <w:numId w:val="0"/>
        </w:numPr>
        <w:spacing w:after="0"/>
        <w:ind w:left="360"/>
      </w:pPr>
    </w:p>
    <w:p w:rsidR="004D0DCF" w:rsidRPr="00AD637C" w:rsidRDefault="004D0DCF" w:rsidP="007F018A">
      <w:pPr>
        <w:pStyle w:val="ListParagraphMulitpleChoice"/>
        <w:numPr>
          <w:ilvl w:val="0"/>
          <w:numId w:val="0"/>
        </w:numPr>
        <w:spacing w:after="0"/>
        <w:ind w:left="360"/>
      </w:pPr>
    </w:p>
    <w:p w:rsidR="004D0DCF" w:rsidRPr="00AD637C" w:rsidRDefault="004D0DCF" w:rsidP="007F018A">
      <w:pPr>
        <w:pStyle w:val="ListParagraphMulitpleChoice"/>
        <w:numPr>
          <w:ilvl w:val="0"/>
          <w:numId w:val="0"/>
        </w:numPr>
        <w:spacing w:after="0"/>
        <w:ind w:left="360"/>
      </w:pPr>
    </w:p>
    <w:p w:rsidR="004D0DCF" w:rsidRPr="00AD637C" w:rsidRDefault="004D0DCF" w:rsidP="007F018A">
      <w:pPr>
        <w:pStyle w:val="ListParagraphMulitpleChoice"/>
        <w:numPr>
          <w:ilvl w:val="0"/>
          <w:numId w:val="0"/>
        </w:numPr>
        <w:spacing w:after="0"/>
        <w:ind w:left="360"/>
      </w:pPr>
    </w:p>
    <w:p w:rsidR="007F018A" w:rsidRPr="00AD637C" w:rsidRDefault="007F018A" w:rsidP="007F018A">
      <w:pPr>
        <w:pStyle w:val="ListParagraphMulitpleChoice"/>
      </w:pPr>
      <w:r w:rsidRPr="00AD637C">
        <w:lastRenderedPageBreak/>
        <w:t>Identify the oxidation state of Ca in CaF</w:t>
      </w:r>
      <w:r w:rsidRPr="00AD637C">
        <w:rPr>
          <w:vertAlign w:val="subscript"/>
        </w:rPr>
        <w:t>2</w:t>
      </w:r>
      <w:r w:rsidRPr="00AD637C">
        <w:t xml:space="preserve"> </w:t>
      </w:r>
      <w:r w:rsidRPr="00AD637C">
        <w:rPr>
          <w:vertAlign w:val="subscript"/>
        </w:rPr>
        <w:t>(</w:t>
      </w:r>
      <w:proofErr w:type="spellStart"/>
      <w:r w:rsidRPr="00AD637C">
        <w:rPr>
          <w:vertAlign w:val="subscript"/>
        </w:rPr>
        <w:t>aq</w:t>
      </w:r>
      <w:proofErr w:type="spellEnd"/>
      <w:r w:rsidRPr="00AD637C">
        <w:rPr>
          <w:vertAlign w:val="subscript"/>
        </w:rPr>
        <w:t>)</w:t>
      </w:r>
      <w:r w:rsidRPr="00AD637C">
        <w:t>.</w:t>
      </w:r>
    </w:p>
    <w:p w:rsidR="007F018A" w:rsidRPr="00AD637C" w:rsidRDefault="007F018A" w:rsidP="007F018A">
      <w:pPr>
        <w:pStyle w:val="ListParagraphMulitpleChoice"/>
        <w:numPr>
          <w:ilvl w:val="0"/>
          <w:numId w:val="0"/>
        </w:numPr>
        <w:ind w:left="360"/>
      </w:pPr>
      <w:r w:rsidRPr="00AD637C">
        <w:tab/>
        <w:t>Ca(</w:t>
      </w:r>
      <w:r w:rsidRPr="00AD637C">
        <w:rPr>
          <w:i/>
          <w:iCs/>
        </w:rPr>
        <w:t>s</w:t>
      </w:r>
      <w:r w:rsidRPr="00AD637C">
        <w:t xml:space="preserve">) + 2 </w:t>
      </w:r>
      <w:proofErr w:type="gramStart"/>
      <w:r w:rsidRPr="00AD637C">
        <w:t>HF(</w:t>
      </w:r>
      <w:proofErr w:type="spellStart"/>
      <w:proofErr w:type="gramEnd"/>
      <w:r w:rsidRPr="00AD637C">
        <w:rPr>
          <w:i/>
          <w:iCs/>
        </w:rPr>
        <w:t>aq</w:t>
      </w:r>
      <w:proofErr w:type="spellEnd"/>
      <w:r w:rsidRPr="00AD637C">
        <w:t xml:space="preserve">)  </w:t>
      </w:r>
      <w:r w:rsidRPr="00AD637C">
        <w:rPr>
          <w:rFonts w:ascii="Symbol" w:hAnsi="Symbol" w:cs="Symbol"/>
        </w:rPr>
        <w:t></w:t>
      </w:r>
      <w:r w:rsidRPr="00AD637C">
        <w:t xml:space="preserve">  CaF</w:t>
      </w:r>
      <w:r w:rsidRPr="00AD637C">
        <w:rPr>
          <w:vertAlign w:val="subscript"/>
        </w:rPr>
        <w:t>2</w:t>
      </w:r>
      <w:r w:rsidRPr="00AD637C">
        <w:t>(</w:t>
      </w:r>
      <w:proofErr w:type="spellStart"/>
      <w:r w:rsidRPr="00AD637C">
        <w:rPr>
          <w:i/>
          <w:iCs/>
        </w:rPr>
        <w:t>aq</w:t>
      </w:r>
      <w:proofErr w:type="spellEnd"/>
      <w:r w:rsidRPr="00AD637C">
        <w:t>) + H</w:t>
      </w:r>
      <w:r w:rsidRPr="00AD637C">
        <w:rPr>
          <w:vertAlign w:val="subscript"/>
        </w:rPr>
        <w:t>2</w:t>
      </w:r>
      <w:r w:rsidRPr="00AD637C">
        <w:t>(</w:t>
      </w:r>
      <w:r w:rsidRPr="00AD637C">
        <w:rPr>
          <w:i/>
          <w:iCs/>
        </w:rPr>
        <w:t>g</w:t>
      </w:r>
      <w:r w:rsidRPr="00AD637C">
        <w:t>)</w:t>
      </w:r>
    </w:p>
    <w:p w:rsidR="007F018A" w:rsidRPr="00AD637C" w:rsidRDefault="007F018A" w:rsidP="007F018A">
      <w:pPr>
        <w:pStyle w:val="ListParagraphMulitpleChoice"/>
        <w:numPr>
          <w:ilvl w:val="1"/>
          <w:numId w:val="1"/>
        </w:numPr>
        <w:spacing w:after="0"/>
      </w:pPr>
      <w:r w:rsidRPr="00AD637C">
        <w:t>-2</w:t>
      </w:r>
    </w:p>
    <w:p w:rsidR="007F018A" w:rsidRPr="00AD637C" w:rsidRDefault="007F018A" w:rsidP="007F018A">
      <w:pPr>
        <w:pStyle w:val="ListParagraphMulitpleChoice"/>
        <w:numPr>
          <w:ilvl w:val="1"/>
          <w:numId w:val="1"/>
        </w:numPr>
        <w:spacing w:after="0"/>
      </w:pPr>
      <w:r w:rsidRPr="00AD637C">
        <w:t>-1</w:t>
      </w:r>
    </w:p>
    <w:p w:rsidR="007F018A" w:rsidRPr="00AD637C" w:rsidRDefault="007F018A" w:rsidP="007F018A">
      <w:pPr>
        <w:pStyle w:val="ListParagraphMulitpleChoice"/>
        <w:numPr>
          <w:ilvl w:val="1"/>
          <w:numId w:val="1"/>
        </w:numPr>
        <w:spacing w:after="0"/>
      </w:pPr>
      <w:r w:rsidRPr="00AD637C">
        <w:t>0</w:t>
      </w:r>
    </w:p>
    <w:p w:rsidR="007F018A" w:rsidRPr="00AD637C" w:rsidRDefault="007F018A" w:rsidP="007F018A">
      <w:pPr>
        <w:pStyle w:val="ListParagraphMulitpleChoice"/>
        <w:numPr>
          <w:ilvl w:val="1"/>
          <w:numId w:val="1"/>
        </w:numPr>
        <w:spacing w:after="0"/>
      </w:pPr>
      <w:r w:rsidRPr="00AD637C">
        <w:t>+1</w:t>
      </w:r>
    </w:p>
    <w:p w:rsidR="007F018A" w:rsidRPr="00AD637C" w:rsidRDefault="007F018A" w:rsidP="007F018A">
      <w:pPr>
        <w:pStyle w:val="ListParagraphMulitpleChoice"/>
        <w:numPr>
          <w:ilvl w:val="1"/>
          <w:numId w:val="1"/>
        </w:numPr>
        <w:spacing w:after="0"/>
      </w:pPr>
      <w:r w:rsidRPr="00AD637C">
        <w:t>+2</w:t>
      </w:r>
    </w:p>
    <w:p w:rsidR="007F018A" w:rsidRPr="00AD637C" w:rsidRDefault="007F018A" w:rsidP="007F018A">
      <w:pPr>
        <w:pStyle w:val="ListParagraphMulitpleChoice"/>
        <w:numPr>
          <w:ilvl w:val="0"/>
          <w:numId w:val="0"/>
        </w:numPr>
        <w:spacing w:after="0"/>
        <w:ind w:left="360"/>
      </w:pPr>
    </w:p>
    <w:p w:rsidR="004D0DCF" w:rsidRPr="00AD637C" w:rsidRDefault="004D0DCF" w:rsidP="004D0DCF">
      <w:pPr>
        <w:pStyle w:val="ListParagraphMulitpleChoice"/>
      </w:pPr>
      <w:r w:rsidRPr="00AD637C">
        <w:t>The mass number is equal to</w:t>
      </w:r>
    </w:p>
    <w:p w:rsidR="004D0DCF" w:rsidRPr="00AD637C" w:rsidRDefault="004D0DCF" w:rsidP="004D0DCF">
      <w:pPr>
        <w:pStyle w:val="ListParagraphMulitpleChoice"/>
        <w:numPr>
          <w:ilvl w:val="1"/>
          <w:numId w:val="1"/>
        </w:numPr>
      </w:pPr>
      <w:proofErr w:type="gramStart"/>
      <w:r w:rsidRPr="00AD637C">
        <w:t>the</w:t>
      </w:r>
      <w:proofErr w:type="gramEnd"/>
      <w:r w:rsidRPr="00AD637C">
        <w:t xml:space="preserve"> sum of the number of the electrons and protons.</w:t>
      </w:r>
    </w:p>
    <w:p w:rsidR="004D0DCF" w:rsidRPr="00AD637C" w:rsidRDefault="004D0DCF" w:rsidP="004D0DCF">
      <w:pPr>
        <w:pStyle w:val="ListParagraphMulitpleChoice"/>
        <w:numPr>
          <w:ilvl w:val="1"/>
          <w:numId w:val="1"/>
        </w:numPr>
      </w:pPr>
      <w:proofErr w:type="gramStart"/>
      <w:r w:rsidRPr="00AD637C">
        <w:t>the</w:t>
      </w:r>
      <w:proofErr w:type="gramEnd"/>
      <w:r w:rsidRPr="00AD637C">
        <w:t xml:space="preserve"> sum of the number of the neutrons and electrons.</w:t>
      </w:r>
    </w:p>
    <w:p w:rsidR="004D0DCF" w:rsidRPr="00AD637C" w:rsidRDefault="004D0DCF" w:rsidP="004D0DCF">
      <w:pPr>
        <w:pStyle w:val="ListParagraphMulitpleChoice"/>
        <w:numPr>
          <w:ilvl w:val="1"/>
          <w:numId w:val="1"/>
        </w:numPr>
      </w:pPr>
      <w:proofErr w:type="gramStart"/>
      <w:r w:rsidRPr="00AD637C">
        <w:t>the</w:t>
      </w:r>
      <w:proofErr w:type="gramEnd"/>
      <w:r w:rsidRPr="00AD637C">
        <w:t xml:space="preserve"> sum of the number of protons, neutrons, and electrons.</w:t>
      </w:r>
    </w:p>
    <w:p w:rsidR="004D0DCF" w:rsidRPr="00AD637C" w:rsidRDefault="004D0DCF" w:rsidP="004D0DCF">
      <w:pPr>
        <w:pStyle w:val="ListParagraphMulitpleChoice"/>
        <w:numPr>
          <w:ilvl w:val="1"/>
          <w:numId w:val="1"/>
        </w:numPr>
      </w:pPr>
      <w:proofErr w:type="gramStart"/>
      <w:r w:rsidRPr="00AD637C">
        <w:t>the</w:t>
      </w:r>
      <w:proofErr w:type="gramEnd"/>
      <w:r w:rsidRPr="00AD637C">
        <w:t xml:space="preserve"> sum of the number of protons and neutrons.</w:t>
      </w:r>
    </w:p>
    <w:p w:rsidR="004D0DCF" w:rsidRPr="00AD637C" w:rsidRDefault="004D0DCF" w:rsidP="004D0DCF">
      <w:pPr>
        <w:pStyle w:val="ListParagraphMulitpleChoice"/>
        <w:numPr>
          <w:ilvl w:val="1"/>
          <w:numId w:val="1"/>
        </w:numPr>
      </w:pPr>
      <w:r w:rsidRPr="00AD637C">
        <w:t xml:space="preserve">none of the above </w:t>
      </w:r>
    </w:p>
    <w:p w:rsidR="004D0DCF" w:rsidRPr="00AD637C" w:rsidRDefault="004D0DCF" w:rsidP="004D0DCF">
      <w:pPr>
        <w:pStyle w:val="ListParagraphMulitpleChoice"/>
        <w:numPr>
          <w:ilvl w:val="0"/>
          <w:numId w:val="0"/>
        </w:numPr>
        <w:ind w:left="360"/>
      </w:pPr>
    </w:p>
    <w:p w:rsidR="00733FEE" w:rsidRPr="00AD637C" w:rsidRDefault="00733FEE" w:rsidP="00083C6F">
      <w:pPr>
        <w:pStyle w:val="ListParagraphMulitpleChoice"/>
      </w:pPr>
      <w:r w:rsidRPr="00AD637C">
        <w:t xml:space="preserve">What kind of mixture </w:t>
      </w:r>
      <w:r w:rsidR="004D0DCF" w:rsidRPr="00AD637C">
        <w:t>can be separated by decantation</w:t>
      </w:r>
      <w:r w:rsidRPr="00AD637C">
        <w:t xml:space="preserve">? </w:t>
      </w:r>
    </w:p>
    <w:p w:rsidR="00733FEE" w:rsidRPr="00AD637C" w:rsidRDefault="00733FEE" w:rsidP="00733FEE">
      <w:pPr>
        <w:pStyle w:val="ListParagraphMulitpleChoice"/>
        <w:numPr>
          <w:ilvl w:val="1"/>
          <w:numId w:val="1"/>
        </w:numPr>
      </w:pPr>
      <w:r w:rsidRPr="00AD637C">
        <w:t>Two insoluble solid compounds</w:t>
      </w:r>
    </w:p>
    <w:p w:rsidR="00733FEE" w:rsidRPr="00AD637C" w:rsidRDefault="00733FEE" w:rsidP="00733FEE">
      <w:pPr>
        <w:pStyle w:val="ListParagraphMulitpleChoice"/>
        <w:numPr>
          <w:ilvl w:val="1"/>
          <w:numId w:val="1"/>
        </w:numPr>
      </w:pPr>
      <w:r w:rsidRPr="00AD637C">
        <w:t>An insoluble solid and a liquid compound</w:t>
      </w:r>
    </w:p>
    <w:p w:rsidR="00733FEE" w:rsidRPr="00AD637C" w:rsidRDefault="00733FEE" w:rsidP="00733FEE">
      <w:pPr>
        <w:pStyle w:val="ListParagraphMulitpleChoice"/>
        <w:numPr>
          <w:ilvl w:val="1"/>
          <w:numId w:val="1"/>
        </w:numPr>
      </w:pPr>
      <w:r w:rsidRPr="00AD637C">
        <w:t>Two liquid compounds</w:t>
      </w:r>
    </w:p>
    <w:p w:rsidR="00733FEE" w:rsidRPr="00AD637C" w:rsidRDefault="00733FEE" w:rsidP="00733FEE">
      <w:pPr>
        <w:pStyle w:val="ListParagraphMulitpleChoice"/>
        <w:numPr>
          <w:ilvl w:val="1"/>
          <w:numId w:val="1"/>
        </w:numPr>
      </w:pPr>
      <w:r w:rsidRPr="00AD637C">
        <w:t>Any mixture</w:t>
      </w:r>
    </w:p>
    <w:p w:rsidR="00733FEE" w:rsidRPr="00AD637C" w:rsidRDefault="00733FEE" w:rsidP="00733FEE">
      <w:pPr>
        <w:pStyle w:val="ListParagraphMulitpleChoice"/>
        <w:numPr>
          <w:ilvl w:val="1"/>
          <w:numId w:val="1"/>
        </w:numPr>
      </w:pPr>
      <w:r w:rsidRPr="00AD637C">
        <w:t xml:space="preserve">none of the above </w:t>
      </w:r>
    </w:p>
    <w:p w:rsidR="00733FEE" w:rsidRPr="00AD637C" w:rsidRDefault="00733FEE" w:rsidP="00733FEE">
      <w:pPr>
        <w:pStyle w:val="ListParagraphMulitpleChoice"/>
        <w:numPr>
          <w:ilvl w:val="0"/>
          <w:numId w:val="0"/>
        </w:numPr>
        <w:ind w:left="720"/>
      </w:pPr>
    </w:p>
    <w:p w:rsidR="00F82406" w:rsidRDefault="004D0DCF" w:rsidP="00991110">
      <w:pPr>
        <w:pStyle w:val="ListParagraphMulitpleChoice"/>
      </w:pPr>
      <w:r w:rsidRPr="00AD637C">
        <w:t xml:space="preserve">What are the spectator ions in the following reaction? </w:t>
      </w:r>
    </w:p>
    <w:p w:rsidR="004D0DCF" w:rsidRPr="00AD637C" w:rsidRDefault="004D0DCF" w:rsidP="00F82406">
      <w:pPr>
        <w:pStyle w:val="ListParagraphMulitpleChoice"/>
        <w:numPr>
          <w:ilvl w:val="0"/>
          <w:numId w:val="0"/>
        </w:numPr>
        <w:ind w:left="360"/>
        <w:jc w:val="center"/>
      </w:pPr>
      <w:r w:rsidRPr="00AD637C">
        <w:t>Ba</w:t>
      </w:r>
      <w:r w:rsidRPr="00AD637C">
        <w:rPr>
          <w:vertAlign w:val="superscript"/>
        </w:rPr>
        <w:t>2+</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 2 OH</w:t>
      </w:r>
      <w:r w:rsidRPr="00AD637C">
        <w:rPr>
          <w:vertAlign w:val="superscript"/>
        </w:rPr>
        <w:t>-</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 2 Na</w:t>
      </w:r>
      <w:r w:rsidRPr="00AD637C">
        <w:rPr>
          <w:vertAlign w:val="superscript"/>
        </w:rPr>
        <w:t>+</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 CO</w:t>
      </w:r>
      <w:r w:rsidRPr="00AD637C">
        <w:rPr>
          <w:vertAlign w:val="subscript"/>
        </w:rPr>
        <w:t>3</w:t>
      </w:r>
      <w:r w:rsidRPr="00AD637C">
        <w:rPr>
          <w:vertAlign w:val="superscript"/>
        </w:rPr>
        <w:t>2-</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w:t>
      </w:r>
      <w:r w:rsidRPr="00AD637C">
        <w:rPr>
          <w:rFonts w:cs="Times New Roman"/>
        </w:rPr>
        <w:t>→</w:t>
      </w:r>
      <w:r w:rsidRPr="00AD637C">
        <w:t xml:space="preserve"> 2 Na</w:t>
      </w:r>
      <w:r w:rsidRPr="00AD637C">
        <w:rPr>
          <w:vertAlign w:val="superscript"/>
        </w:rPr>
        <w:t>+</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 2 OH</w:t>
      </w:r>
      <w:r w:rsidRPr="00AD637C">
        <w:rPr>
          <w:vertAlign w:val="superscript"/>
        </w:rPr>
        <w:t>-</w:t>
      </w:r>
      <w:r w:rsidRPr="00AD637C">
        <w:rPr>
          <w:vertAlign w:val="subscript"/>
        </w:rPr>
        <w:t xml:space="preserve"> (</w:t>
      </w:r>
      <w:proofErr w:type="spellStart"/>
      <w:r w:rsidRPr="00AD637C">
        <w:rPr>
          <w:vertAlign w:val="subscript"/>
        </w:rPr>
        <w:t>aq</w:t>
      </w:r>
      <w:proofErr w:type="spellEnd"/>
      <w:r w:rsidRPr="00AD637C">
        <w:rPr>
          <w:vertAlign w:val="subscript"/>
        </w:rPr>
        <w:t>)</w:t>
      </w:r>
      <w:r w:rsidRPr="00AD637C">
        <w:t xml:space="preserve"> + BaCO</w:t>
      </w:r>
      <w:r w:rsidRPr="00AD637C">
        <w:rPr>
          <w:vertAlign w:val="subscript"/>
        </w:rPr>
        <w:t>3 (s)</w:t>
      </w:r>
    </w:p>
    <w:p w:rsidR="004D0DCF" w:rsidRPr="00AD637C" w:rsidRDefault="004D0DCF" w:rsidP="004D0DCF">
      <w:pPr>
        <w:pStyle w:val="ListParagraphMulitpleChoice"/>
        <w:numPr>
          <w:ilvl w:val="1"/>
          <w:numId w:val="1"/>
        </w:numPr>
      </w:pPr>
      <w:r w:rsidRPr="00AD637C">
        <w:t>Ba</w:t>
      </w:r>
      <w:r w:rsidRPr="00AD637C">
        <w:rPr>
          <w:vertAlign w:val="superscript"/>
        </w:rPr>
        <w:t>2+</w:t>
      </w:r>
    </w:p>
    <w:p w:rsidR="004D0DCF" w:rsidRPr="00AD637C" w:rsidRDefault="004D0DCF" w:rsidP="004D0DCF">
      <w:pPr>
        <w:pStyle w:val="ListParagraphMulitpleChoice"/>
        <w:numPr>
          <w:ilvl w:val="1"/>
          <w:numId w:val="1"/>
        </w:numPr>
      </w:pPr>
      <w:r w:rsidRPr="00AD637C">
        <w:t>OH</w:t>
      </w:r>
      <w:r w:rsidRPr="00AD637C">
        <w:rPr>
          <w:vertAlign w:val="superscript"/>
        </w:rPr>
        <w:t>-</w:t>
      </w:r>
    </w:p>
    <w:p w:rsidR="004D0DCF" w:rsidRPr="00AD637C" w:rsidRDefault="004D0DCF" w:rsidP="004D0DCF">
      <w:pPr>
        <w:pStyle w:val="ListParagraphMulitpleChoice"/>
        <w:numPr>
          <w:ilvl w:val="1"/>
          <w:numId w:val="1"/>
        </w:numPr>
      </w:pPr>
      <w:r w:rsidRPr="00AD637C">
        <w:t>Na</w:t>
      </w:r>
      <w:r w:rsidRPr="00AD637C">
        <w:rPr>
          <w:vertAlign w:val="superscript"/>
        </w:rPr>
        <w:t xml:space="preserve">+ </w:t>
      </w:r>
    </w:p>
    <w:p w:rsidR="004D0DCF" w:rsidRPr="00AD637C" w:rsidRDefault="004D0DCF" w:rsidP="004D0DCF">
      <w:pPr>
        <w:pStyle w:val="ListParagraphMulitpleChoice"/>
        <w:numPr>
          <w:ilvl w:val="1"/>
          <w:numId w:val="1"/>
        </w:numPr>
      </w:pPr>
      <w:r w:rsidRPr="00AD637C">
        <w:t>CO</w:t>
      </w:r>
      <w:r w:rsidRPr="00AD637C">
        <w:rPr>
          <w:vertAlign w:val="subscript"/>
        </w:rPr>
        <w:t>3</w:t>
      </w:r>
      <w:r w:rsidRPr="00AD637C">
        <w:rPr>
          <w:vertAlign w:val="superscript"/>
        </w:rPr>
        <w:t>2-</w:t>
      </w:r>
    </w:p>
    <w:p w:rsidR="004D0DCF" w:rsidRPr="00AD637C" w:rsidRDefault="004D0DCF" w:rsidP="004D0DCF">
      <w:pPr>
        <w:pStyle w:val="ListParagraphMulitpleChoice"/>
        <w:numPr>
          <w:ilvl w:val="1"/>
          <w:numId w:val="1"/>
        </w:numPr>
      </w:pPr>
      <w:r w:rsidRPr="00AD637C">
        <w:t>more than one</w:t>
      </w:r>
    </w:p>
    <w:p w:rsidR="004D0DCF" w:rsidRPr="00AD637C" w:rsidRDefault="004D0DCF" w:rsidP="004D0DCF">
      <w:pPr>
        <w:pStyle w:val="ListParagraphMulitpleChoice"/>
        <w:numPr>
          <w:ilvl w:val="0"/>
          <w:numId w:val="0"/>
        </w:numPr>
        <w:ind w:left="720"/>
      </w:pPr>
    </w:p>
    <w:p w:rsidR="005B69AE" w:rsidRPr="00AD637C" w:rsidRDefault="005B69AE" w:rsidP="005B69AE">
      <w:pPr>
        <w:pStyle w:val="ListParagraphMulitpleChoice"/>
      </w:pPr>
      <w:r w:rsidRPr="00AD637C">
        <w:rPr>
          <w:noProof/>
          <w:position w:val="-107"/>
        </w:rPr>
        <w:drawing>
          <wp:anchor distT="0" distB="0" distL="114300" distR="114300" simplePos="0" relativeHeight="251676160" behindDoc="1" locked="0" layoutInCell="1" allowOverlap="1" wp14:anchorId="353C197C" wp14:editId="5DAA836F">
            <wp:simplePos x="0" y="0"/>
            <wp:positionH relativeFrom="column">
              <wp:posOffset>3324225</wp:posOffset>
            </wp:positionH>
            <wp:positionV relativeFrom="paragraph">
              <wp:posOffset>16319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7C">
        <w:t xml:space="preserve">The meter stick in the image is being used to measure the length of a piece of wood. How many significant figures should be used to express this measured length? </w:t>
      </w:r>
    </w:p>
    <w:p w:rsidR="005B69AE" w:rsidRPr="00AD637C" w:rsidRDefault="005B69AE" w:rsidP="005B69AE">
      <w:pPr>
        <w:pStyle w:val="ListParagraphMulitpleChoice"/>
        <w:numPr>
          <w:ilvl w:val="1"/>
          <w:numId w:val="1"/>
        </w:numPr>
      </w:pPr>
      <w:r w:rsidRPr="00AD637C">
        <w:t>1</w:t>
      </w:r>
    </w:p>
    <w:p w:rsidR="005B69AE" w:rsidRPr="00AD637C" w:rsidRDefault="005B69AE" w:rsidP="005B69AE">
      <w:pPr>
        <w:pStyle w:val="ListParagraphMulitpleChoice"/>
        <w:numPr>
          <w:ilvl w:val="1"/>
          <w:numId w:val="1"/>
        </w:numPr>
      </w:pPr>
      <w:r w:rsidRPr="00AD637C">
        <w:t>2</w:t>
      </w:r>
    </w:p>
    <w:p w:rsidR="005B69AE" w:rsidRPr="00AD637C" w:rsidRDefault="005B69AE" w:rsidP="005B69AE">
      <w:pPr>
        <w:pStyle w:val="ListParagraphMulitpleChoice"/>
        <w:numPr>
          <w:ilvl w:val="1"/>
          <w:numId w:val="1"/>
        </w:numPr>
      </w:pPr>
      <w:r w:rsidRPr="00AD637C">
        <w:t>3</w:t>
      </w:r>
    </w:p>
    <w:p w:rsidR="005B69AE" w:rsidRPr="00AD637C" w:rsidRDefault="005B69AE" w:rsidP="005B69AE">
      <w:pPr>
        <w:pStyle w:val="ListParagraphMulitpleChoice"/>
        <w:numPr>
          <w:ilvl w:val="1"/>
          <w:numId w:val="1"/>
        </w:numPr>
      </w:pPr>
      <w:r w:rsidRPr="00AD637C">
        <w:t>4</w:t>
      </w:r>
    </w:p>
    <w:p w:rsidR="005B69AE" w:rsidRDefault="005B69AE" w:rsidP="005B69AE">
      <w:pPr>
        <w:pStyle w:val="ListParagraphMulitpleChoice"/>
        <w:numPr>
          <w:ilvl w:val="1"/>
          <w:numId w:val="1"/>
        </w:numPr>
      </w:pPr>
      <w:r>
        <w:t>5</w:t>
      </w:r>
    </w:p>
    <w:p w:rsidR="004E5B71" w:rsidRDefault="004E5B71" w:rsidP="004E5B71">
      <w:pPr>
        <w:pStyle w:val="ListParagraphMulitpleChoice"/>
        <w:numPr>
          <w:ilvl w:val="0"/>
          <w:numId w:val="0"/>
        </w:numPr>
        <w:spacing w:after="0"/>
        <w:ind w:left="360"/>
      </w:pP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B69AE" w:rsidRPr="005B69AE" w:rsidRDefault="005B69AE" w:rsidP="005B69AE">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5B69AE">
        <w:rPr>
          <w:rFonts w:cs="Times New Roman"/>
          <w:color w:val="000000"/>
          <w:szCs w:val="24"/>
        </w:rPr>
        <w:t>Usain Bolt holds the world record for the 100 m dash at 9.58 s. What was his average speed in miles/hour for this distance? It is interesting to compare this value with the average speed for walking (3 mph), bicycling (12 mph), and horse racing (38 mph)</w:t>
      </w:r>
      <w:r w:rsidR="004D0DCF">
        <w:rPr>
          <w:rFonts w:cs="Times New Roman"/>
          <w:color w:val="000000"/>
          <w:szCs w:val="24"/>
        </w:rPr>
        <w:t xml:space="preserve"> (8 points)</w:t>
      </w:r>
      <w:r w:rsidRPr="005B69AE">
        <w:rPr>
          <w:rFonts w:cs="Times New Roman"/>
          <w:color w:val="000000"/>
          <w:szCs w:val="24"/>
        </w:rPr>
        <w:t>.</w:t>
      </w:r>
    </w:p>
    <w:p w:rsidR="005B69AE" w:rsidRDefault="005B69AE" w:rsidP="005B69AE">
      <w:pPr>
        <w:pStyle w:val="ListParagraph"/>
        <w:ind w:left="360"/>
        <w:rPr>
          <w:szCs w:val="24"/>
        </w:rPr>
      </w:pPr>
    </w:p>
    <w:p w:rsidR="00AD637C" w:rsidRDefault="00AD637C" w:rsidP="005B69AE">
      <w:pPr>
        <w:pStyle w:val="ListParagraph"/>
        <w:ind w:left="360"/>
        <w:rPr>
          <w:szCs w:val="24"/>
        </w:rPr>
      </w:pPr>
    </w:p>
    <w:p w:rsidR="00C638DD" w:rsidRDefault="00C638DD" w:rsidP="005B69AE">
      <w:pPr>
        <w:pStyle w:val="ListParagraph"/>
        <w:ind w:left="360"/>
        <w:rPr>
          <w:szCs w:val="24"/>
        </w:rPr>
      </w:pPr>
    </w:p>
    <w:p w:rsidR="00AD637C" w:rsidRDefault="00AD637C" w:rsidP="005B69AE">
      <w:pPr>
        <w:pStyle w:val="ListParagraph"/>
        <w:ind w:left="360"/>
        <w:rPr>
          <w:szCs w:val="24"/>
        </w:rPr>
      </w:pPr>
    </w:p>
    <w:p w:rsidR="00AD637C" w:rsidRDefault="00AD637C" w:rsidP="005B69AE">
      <w:pPr>
        <w:pStyle w:val="ListParagraph"/>
        <w:ind w:left="360"/>
        <w:rPr>
          <w:szCs w:val="24"/>
        </w:rPr>
      </w:pPr>
    </w:p>
    <w:p w:rsidR="00AD637C" w:rsidRPr="005B69AE" w:rsidRDefault="00AD637C" w:rsidP="005B69AE">
      <w:pPr>
        <w:pStyle w:val="ListParagraph"/>
        <w:ind w:left="360"/>
        <w:rPr>
          <w:szCs w:val="24"/>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2340"/>
        <w:gridCol w:w="1800"/>
      </w:tblGrid>
      <w:tr w:rsidR="00C638DD" w:rsidTr="00C638DD">
        <w:tc>
          <w:tcPr>
            <w:tcW w:w="2340" w:type="dxa"/>
          </w:tcPr>
          <w:p w:rsidR="00C638DD" w:rsidRDefault="00C638DD" w:rsidP="00C638DD">
            <w:r>
              <w:t>Hydrocarbon</w:t>
            </w:r>
          </w:p>
        </w:tc>
        <w:tc>
          <w:tcPr>
            <w:tcW w:w="1800" w:type="dxa"/>
          </w:tcPr>
          <w:p w:rsidR="00C638DD" w:rsidRDefault="00C638DD" w:rsidP="00C638DD">
            <w:r>
              <w:t>Density (g/mL)</w:t>
            </w:r>
          </w:p>
        </w:tc>
      </w:tr>
      <w:tr w:rsidR="00C638DD" w:rsidTr="00C638DD">
        <w:tc>
          <w:tcPr>
            <w:tcW w:w="2340" w:type="dxa"/>
          </w:tcPr>
          <w:p w:rsidR="00C638DD" w:rsidRDefault="00C638DD" w:rsidP="00C638DD">
            <w:r>
              <w:t xml:space="preserve">Hexane </w:t>
            </w:r>
          </w:p>
        </w:tc>
        <w:tc>
          <w:tcPr>
            <w:tcW w:w="1800" w:type="dxa"/>
          </w:tcPr>
          <w:p w:rsidR="00C638DD" w:rsidRDefault="00C638DD" w:rsidP="00C638DD">
            <w:r>
              <w:t>0.6600</w:t>
            </w:r>
          </w:p>
        </w:tc>
      </w:tr>
      <w:tr w:rsidR="00C638DD" w:rsidTr="00C638DD">
        <w:tc>
          <w:tcPr>
            <w:tcW w:w="2340" w:type="dxa"/>
          </w:tcPr>
          <w:p w:rsidR="00C638DD" w:rsidRDefault="00C638DD" w:rsidP="00C638DD">
            <w:r>
              <w:t>2,3-Dimethylbutane</w:t>
            </w:r>
          </w:p>
        </w:tc>
        <w:tc>
          <w:tcPr>
            <w:tcW w:w="1800" w:type="dxa"/>
          </w:tcPr>
          <w:p w:rsidR="00C638DD" w:rsidRDefault="00C638DD" w:rsidP="00C638DD">
            <w:r>
              <w:t>0.6616</w:t>
            </w:r>
          </w:p>
        </w:tc>
      </w:tr>
      <w:tr w:rsidR="00C638DD" w:rsidTr="00C638DD">
        <w:tc>
          <w:tcPr>
            <w:tcW w:w="2340" w:type="dxa"/>
          </w:tcPr>
          <w:p w:rsidR="00C638DD" w:rsidRDefault="00C638DD" w:rsidP="00C638DD">
            <w:r>
              <w:t>3-Methylpentane</w:t>
            </w:r>
          </w:p>
        </w:tc>
        <w:tc>
          <w:tcPr>
            <w:tcW w:w="1800" w:type="dxa"/>
          </w:tcPr>
          <w:p w:rsidR="00C638DD" w:rsidRDefault="00C638DD" w:rsidP="00C638DD">
            <w:r>
              <w:t>0.6532</w:t>
            </w:r>
          </w:p>
        </w:tc>
      </w:tr>
      <w:tr w:rsidR="00C638DD" w:rsidTr="00C638DD">
        <w:tc>
          <w:tcPr>
            <w:tcW w:w="2340" w:type="dxa"/>
          </w:tcPr>
          <w:p w:rsidR="00C638DD" w:rsidRDefault="00C638DD" w:rsidP="00C638DD">
            <w:r>
              <w:t>2,2-Dimethylbutane</w:t>
            </w:r>
          </w:p>
        </w:tc>
        <w:tc>
          <w:tcPr>
            <w:tcW w:w="1800" w:type="dxa"/>
          </w:tcPr>
          <w:p w:rsidR="00C638DD" w:rsidRDefault="00C638DD" w:rsidP="00C638DD">
            <w:r>
              <w:t>0.6485</w:t>
            </w:r>
          </w:p>
        </w:tc>
      </w:tr>
      <w:tr w:rsidR="00C638DD" w:rsidTr="00C638DD">
        <w:tc>
          <w:tcPr>
            <w:tcW w:w="2340" w:type="dxa"/>
          </w:tcPr>
          <w:p w:rsidR="00C638DD" w:rsidRDefault="00C638DD" w:rsidP="00C638DD">
            <w:r>
              <w:t xml:space="preserve">2- </w:t>
            </w:r>
            <w:proofErr w:type="spellStart"/>
            <w:r>
              <w:t>Methylpentane</w:t>
            </w:r>
            <w:proofErr w:type="spellEnd"/>
          </w:p>
        </w:tc>
        <w:tc>
          <w:tcPr>
            <w:tcW w:w="1800" w:type="dxa"/>
          </w:tcPr>
          <w:p w:rsidR="00C638DD" w:rsidRDefault="00C638DD" w:rsidP="00C638DD">
            <w:r>
              <w:t>0.6645</w:t>
            </w:r>
          </w:p>
        </w:tc>
      </w:tr>
    </w:tbl>
    <w:p w:rsidR="008438B0" w:rsidRDefault="008438B0" w:rsidP="002D775B">
      <w:pPr>
        <w:pStyle w:val="ListParagraph"/>
        <w:numPr>
          <w:ilvl w:val="0"/>
          <w:numId w:val="2"/>
        </w:numPr>
        <w:ind w:left="360"/>
      </w:pPr>
      <w:r>
        <w:t>There are five hydrocarbon compounds that have the formula C</w:t>
      </w:r>
      <w:r>
        <w:rPr>
          <w:vertAlign w:val="subscript"/>
        </w:rPr>
        <w:t>6</w:t>
      </w:r>
      <w:r>
        <w:t>H</w:t>
      </w:r>
      <w:r>
        <w:rPr>
          <w:vertAlign w:val="subscript"/>
        </w:rPr>
        <w:t>14</w:t>
      </w:r>
      <w:r>
        <w:t>. (These are isomers; they differ in the way that C and H atoms are attached) All are liquids at room temperature but have slightly different densities</w:t>
      </w:r>
      <w:r w:rsidR="002C5332">
        <w:t xml:space="preserve"> </w:t>
      </w:r>
      <w:r w:rsidR="004D0DCF">
        <w:t>(8</w:t>
      </w:r>
      <w:r w:rsidR="002C5332">
        <w:t xml:space="preserve"> points)</w:t>
      </w:r>
      <w:r>
        <w:t xml:space="preserve">. </w:t>
      </w:r>
    </w:p>
    <w:p w:rsidR="008438B0" w:rsidRDefault="008438B0" w:rsidP="008438B0">
      <w:pPr>
        <w:pStyle w:val="ListParagraph"/>
        <w:numPr>
          <w:ilvl w:val="1"/>
          <w:numId w:val="2"/>
        </w:numPr>
        <w:ind w:left="720"/>
      </w:pPr>
      <w:r>
        <w:t>You have a pure sample of one of these hydrocarbons, and to identify it you decide to measure its density. You determine that a 5.0 mL samples (measured in a graduated cylinder) has a mass of 3.2745 g (measured on an analytical balance). Assume that the accuracy of the value for mass and volume is plus or minus one (</w:t>
      </w:r>
      <w:r>
        <w:rPr>
          <w:rFonts w:cs="Times New Roman"/>
        </w:rPr>
        <w:t>±</w:t>
      </w:r>
      <w:r>
        <w:t xml:space="preserve">1) </w:t>
      </w:r>
      <w:r w:rsidR="00071C41">
        <w:t>i</w:t>
      </w:r>
      <w:r>
        <w:t xml:space="preserve">n the last significant figure. What is the density of the liquid? </w:t>
      </w:r>
    </w:p>
    <w:p w:rsidR="00AD637C" w:rsidRDefault="00AD637C" w:rsidP="00AD637C">
      <w:pPr>
        <w:pStyle w:val="ListParagraph"/>
      </w:pPr>
    </w:p>
    <w:p w:rsidR="00C638DD" w:rsidRDefault="00C638DD" w:rsidP="00AD637C">
      <w:pPr>
        <w:pStyle w:val="ListParagraph"/>
      </w:pPr>
    </w:p>
    <w:p w:rsidR="00C638DD" w:rsidRDefault="00C638DD" w:rsidP="00AD637C">
      <w:pPr>
        <w:pStyle w:val="ListParagraph"/>
      </w:pPr>
    </w:p>
    <w:p w:rsidR="00C638DD" w:rsidRDefault="00C638DD" w:rsidP="00AD637C">
      <w:pPr>
        <w:pStyle w:val="ListParagraph"/>
      </w:pPr>
    </w:p>
    <w:p w:rsidR="00C638DD" w:rsidRDefault="00C638DD" w:rsidP="00AD637C">
      <w:pPr>
        <w:pStyle w:val="ListParagraph"/>
      </w:pPr>
    </w:p>
    <w:p w:rsidR="00AD637C" w:rsidRDefault="00AD637C" w:rsidP="00AD637C">
      <w:pPr>
        <w:pStyle w:val="ListParagraph"/>
      </w:pPr>
    </w:p>
    <w:p w:rsidR="008438B0" w:rsidRDefault="008438B0" w:rsidP="008438B0">
      <w:pPr>
        <w:pStyle w:val="ListParagraph"/>
        <w:numPr>
          <w:ilvl w:val="1"/>
          <w:numId w:val="2"/>
        </w:numPr>
        <w:ind w:left="720"/>
      </w:pPr>
      <w:r>
        <w:t>Can you identify the unknown hydrocarbon based on your experiment?</w:t>
      </w:r>
      <w:r w:rsidR="00AD637C">
        <w:tab/>
      </w:r>
      <w:r w:rsidR="00AD637C">
        <w:tab/>
        <w:t xml:space="preserve">      ___</w:t>
      </w:r>
    </w:p>
    <w:p w:rsidR="0089091F" w:rsidRDefault="008438B0" w:rsidP="00C638DD">
      <w:pPr>
        <w:pStyle w:val="ListParagraph"/>
        <w:numPr>
          <w:ilvl w:val="1"/>
          <w:numId w:val="2"/>
        </w:numPr>
        <w:ind w:left="720"/>
      </w:pPr>
      <w:r>
        <w:t>Can you eliminate any of the five possibilities based on the data? If so, which one(s)</w:t>
      </w:r>
      <w:proofErr w:type="gramStart"/>
      <w:r>
        <w:t>?</w:t>
      </w:r>
      <w:r w:rsidR="00AD637C">
        <w:t>_</w:t>
      </w:r>
      <w:proofErr w:type="gramEnd"/>
      <w:r w:rsidR="00AD637C">
        <w:t>__</w:t>
      </w:r>
    </w:p>
    <w:p w:rsidR="008438B0" w:rsidRDefault="008438B0" w:rsidP="008438B0">
      <w:pPr>
        <w:pStyle w:val="ListParagraph"/>
        <w:numPr>
          <w:ilvl w:val="1"/>
          <w:numId w:val="2"/>
        </w:numPr>
        <w:ind w:left="720"/>
      </w:pPr>
      <w:r>
        <w:t xml:space="preserve">You need a more accurate volume measurement to solve this problem, and you </w:t>
      </w:r>
      <w:proofErr w:type="spellStart"/>
      <w:r>
        <w:t>redetermine</w:t>
      </w:r>
      <w:proofErr w:type="spellEnd"/>
      <w:r>
        <w:t xml:space="preserve"> the volume to be 4.93 </w:t>
      </w:r>
      <w:proofErr w:type="spellStart"/>
      <w:r>
        <w:t>mL.</w:t>
      </w:r>
      <w:proofErr w:type="spellEnd"/>
      <w:r>
        <w:t xml:space="preserve"> Based on this new data, what is the unknown compound? </w:t>
      </w:r>
    </w:p>
    <w:p w:rsidR="0089091F" w:rsidRPr="00AD637C" w:rsidRDefault="0089091F" w:rsidP="0089091F">
      <w:pPr>
        <w:pStyle w:val="ListParagraph"/>
        <w:rPr>
          <w:rFonts w:eastAsiaTheme="minorEastAsia"/>
        </w:rPr>
      </w:pPr>
    </w:p>
    <w:p w:rsidR="00AD637C" w:rsidRDefault="00AD637C" w:rsidP="0089091F">
      <w:pPr>
        <w:pStyle w:val="ListParagraph"/>
        <w:rPr>
          <w:rFonts w:eastAsiaTheme="minorEastAsia"/>
        </w:rPr>
      </w:pPr>
    </w:p>
    <w:p w:rsidR="00C638DD" w:rsidRDefault="00C638DD" w:rsidP="0089091F">
      <w:pPr>
        <w:pStyle w:val="ListParagraph"/>
        <w:rPr>
          <w:rFonts w:eastAsiaTheme="minorEastAsia"/>
        </w:rPr>
      </w:pPr>
    </w:p>
    <w:p w:rsidR="00C638DD" w:rsidRDefault="00C638DD" w:rsidP="0089091F">
      <w:pPr>
        <w:pStyle w:val="ListParagraph"/>
        <w:rPr>
          <w:rFonts w:eastAsiaTheme="minorEastAsia"/>
        </w:rPr>
      </w:pPr>
    </w:p>
    <w:p w:rsidR="00AD637C" w:rsidRPr="00AD637C" w:rsidRDefault="00AD637C" w:rsidP="0089091F">
      <w:pPr>
        <w:pStyle w:val="ListParagraph"/>
        <w:rPr>
          <w:rFonts w:eastAsiaTheme="minorEastAsia"/>
        </w:rPr>
      </w:pPr>
    </w:p>
    <w:p w:rsidR="000054E1" w:rsidRPr="004D0DCF" w:rsidRDefault="000054E1" w:rsidP="0029187E">
      <w:pPr>
        <w:pStyle w:val="ListParagraph"/>
        <w:keepLines/>
        <w:numPr>
          <w:ilvl w:val="0"/>
          <w:numId w:val="2"/>
        </w:numPr>
        <w:suppressAutoHyphens/>
        <w:autoSpaceDE w:val="0"/>
        <w:autoSpaceDN w:val="0"/>
        <w:adjustRightInd w:val="0"/>
        <w:spacing w:after="0" w:line="240" w:lineRule="auto"/>
        <w:ind w:left="360" w:hanging="288"/>
        <w:jc w:val="left"/>
        <w:rPr>
          <w:rFonts w:cs="Times New Roman"/>
          <w:color w:val="000000"/>
          <w:szCs w:val="24"/>
        </w:rPr>
      </w:pPr>
      <w:r>
        <w:rPr>
          <w:rFonts w:cs="Times New Roman"/>
          <w:color w:val="000000"/>
          <w:szCs w:val="24"/>
        </w:rPr>
        <w:lastRenderedPageBreak/>
        <w:t>The active agent in many hair bleaches is hydrogen peroxide. The amount of H</w:t>
      </w:r>
      <w:r>
        <w:rPr>
          <w:rFonts w:cs="Times New Roman"/>
          <w:color w:val="000000"/>
          <w:szCs w:val="24"/>
          <w:vertAlign w:val="subscript"/>
        </w:rPr>
        <w:t>2</w:t>
      </w:r>
      <w:r>
        <w:t>O</w:t>
      </w:r>
      <w:r>
        <w:rPr>
          <w:vertAlign w:val="subscript"/>
        </w:rPr>
        <w:t>2</w:t>
      </w:r>
      <w:r>
        <w:t xml:space="preserve"> in 14.8 g of hair bleach was determined by titration with </w:t>
      </w:r>
      <w:r w:rsidR="004D0DCF">
        <w:t>a standard potassium permanganate</w:t>
      </w:r>
      <w:r>
        <w:t xml:space="preserve"> solution</w:t>
      </w:r>
      <w:r w:rsidR="00676C04">
        <w:t xml:space="preserve"> (15 points)</w:t>
      </w:r>
      <w:r w:rsidR="004D0DCF">
        <w:t xml:space="preserve">. </w:t>
      </w:r>
    </w:p>
    <w:p w:rsidR="00C15E9B" w:rsidRPr="00676C04" w:rsidRDefault="004D0DCF" w:rsidP="00C15E9B">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t xml:space="preserve">What is the balanced oxidation-reduction reaction in acidic conditions? </w:t>
      </w:r>
      <w:r w:rsidR="00C15E9B">
        <w:t xml:space="preserve">Given the unbalanced equation: </w:t>
      </w:r>
    </w:p>
    <w:p w:rsidR="004D0DCF" w:rsidRPr="00C15E9B" w:rsidRDefault="00C15E9B" w:rsidP="00C15E9B">
      <w:pPr>
        <w:keepLines/>
        <w:suppressAutoHyphens/>
        <w:autoSpaceDE w:val="0"/>
        <w:autoSpaceDN w:val="0"/>
        <w:adjustRightInd w:val="0"/>
        <w:spacing w:after="0" w:line="240" w:lineRule="auto"/>
        <w:ind w:left="720"/>
        <w:jc w:val="center"/>
        <w:rPr>
          <w:rFonts w:cs="Times New Roman"/>
          <w:color w:val="000000"/>
          <w:szCs w:val="24"/>
          <w:lang w:val="es-MX"/>
        </w:rPr>
      </w:pPr>
      <w:r w:rsidRPr="00676C04">
        <w:rPr>
          <w:rFonts w:cs="Times New Roman"/>
          <w:color w:val="000000"/>
          <w:szCs w:val="24"/>
          <w:lang w:val="es-MX"/>
        </w:rPr>
        <w:t>MnO</w:t>
      </w:r>
      <w:r w:rsidRPr="00676C04">
        <w:rPr>
          <w:rFonts w:cs="Times New Roman"/>
          <w:color w:val="000000"/>
          <w:szCs w:val="24"/>
          <w:vertAlign w:val="subscript"/>
          <w:lang w:val="es-MX"/>
        </w:rPr>
        <w:t>4</w:t>
      </w:r>
      <w:r w:rsidRPr="00676C04">
        <w:rPr>
          <w:rFonts w:cs="Times New Roman"/>
          <w:color w:val="000000"/>
          <w:szCs w:val="24"/>
          <w:vertAlign w:val="superscript"/>
          <w:lang w:val="es-MX"/>
        </w:rPr>
        <w:t>-</w:t>
      </w:r>
      <w:r w:rsidRPr="00676C04">
        <w:rPr>
          <w:rFonts w:cs="Times New Roman"/>
          <w:color w:val="000000"/>
          <w:szCs w:val="24"/>
          <w:vertAlign w:val="subscript"/>
          <w:lang w:val="es-MX"/>
        </w:rPr>
        <w:t xml:space="preserve"> (</w:t>
      </w:r>
      <w:proofErr w:type="spellStart"/>
      <w:r w:rsidRPr="00676C04">
        <w:rPr>
          <w:rFonts w:cs="Times New Roman"/>
          <w:color w:val="000000"/>
          <w:szCs w:val="24"/>
          <w:vertAlign w:val="subscript"/>
          <w:lang w:val="es-MX"/>
        </w:rPr>
        <w:t>aq</w:t>
      </w:r>
      <w:proofErr w:type="spellEnd"/>
      <w:r w:rsidRPr="00676C04">
        <w:rPr>
          <w:rFonts w:cs="Times New Roman"/>
          <w:color w:val="000000"/>
          <w:szCs w:val="24"/>
          <w:vertAlign w:val="subscript"/>
          <w:lang w:val="es-MX"/>
        </w:rPr>
        <w:t>)</w:t>
      </w:r>
      <w:r w:rsidRPr="00676C04">
        <w:rPr>
          <w:lang w:val="es-MX"/>
        </w:rPr>
        <w:t xml:space="preserve"> + H</w:t>
      </w:r>
      <w:r w:rsidRPr="00676C04">
        <w:rPr>
          <w:vertAlign w:val="subscript"/>
          <w:lang w:val="es-MX"/>
        </w:rPr>
        <w:t>2</w:t>
      </w:r>
      <w:r w:rsidRPr="00676C04">
        <w:rPr>
          <w:lang w:val="es-MX"/>
        </w:rPr>
        <w:t>O</w:t>
      </w:r>
      <w:r w:rsidRPr="00676C04">
        <w:rPr>
          <w:vertAlign w:val="subscript"/>
          <w:lang w:val="es-MX"/>
        </w:rPr>
        <w:t>2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w:t>
      </w:r>
      <w:r w:rsidRPr="00676C04">
        <w:rPr>
          <w:rFonts w:cs="Times New Roman"/>
          <w:lang w:val="es-MX"/>
        </w:rPr>
        <w:t>→</w:t>
      </w:r>
      <w:r w:rsidRPr="00676C04">
        <w:rPr>
          <w:lang w:val="es-MX"/>
        </w:rPr>
        <w:t xml:space="preserve"> O</w:t>
      </w:r>
      <w:r w:rsidRPr="00676C04">
        <w:rPr>
          <w:vertAlign w:val="subscript"/>
          <w:lang w:val="es-MX"/>
        </w:rPr>
        <w:t>2 (g)</w:t>
      </w:r>
      <w:r w:rsidRPr="00676C04">
        <w:rPr>
          <w:lang w:val="es-MX"/>
        </w:rPr>
        <w:t xml:space="preserve"> + Mn</w:t>
      </w:r>
      <w:r w:rsidRPr="00676C04">
        <w:rPr>
          <w:vertAlign w:val="superscript"/>
          <w:lang w:val="es-MX"/>
        </w:rPr>
        <w:t>2+</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p>
    <w:p w:rsidR="00676C04" w:rsidRDefault="00676C04" w:rsidP="00676C04">
      <w:pPr>
        <w:pStyle w:val="ListParagraph"/>
        <w:keepLines/>
        <w:suppressAutoHyphens/>
        <w:autoSpaceDE w:val="0"/>
        <w:autoSpaceDN w:val="0"/>
        <w:adjustRightInd w:val="0"/>
        <w:spacing w:after="0" w:line="240" w:lineRule="auto"/>
        <w:jc w:val="left"/>
      </w:pPr>
    </w:p>
    <w:p w:rsidR="00AD637C" w:rsidRDefault="00AD637C"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moles of MnO</w:t>
      </w:r>
      <w:r>
        <w:rPr>
          <w:vertAlign w:val="subscript"/>
        </w:rPr>
        <w:t>4</w:t>
      </w:r>
      <w:r>
        <w:rPr>
          <w:vertAlign w:val="superscript"/>
        </w:rPr>
        <w:t>-</w:t>
      </w:r>
      <w:r>
        <w:t xml:space="preserve"> were required for the titration if 43.2 mL of 0.105 M KMnO</w:t>
      </w:r>
      <w:r>
        <w:rPr>
          <w:vertAlign w:val="subscript"/>
        </w:rPr>
        <w:t>4</w:t>
      </w:r>
      <w:r>
        <w:t xml:space="preserve"> was needed to reach the end point?</w:t>
      </w:r>
    </w:p>
    <w:p w:rsidR="00676C04" w:rsidRDefault="00676C04" w:rsidP="00676C04">
      <w:pPr>
        <w:pStyle w:val="ListParagraph"/>
        <w:keepLines/>
        <w:suppressAutoHyphens/>
        <w:autoSpaceDE w:val="0"/>
        <w:autoSpaceDN w:val="0"/>
        <w:adjustRightInd w:val="0"/>
        <w:spacing w:after="0" w:line="240" w:lineRule="auto"/>
        <w:jc w:val="left"/>
      </w:pPr>
    </w:p>
    <w:p w:rsidR="00AD637C" w:rsidRDefault="00AD637C"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C638DD" w:rsidRDefault="00C638DD" w:rsidP="00676C04">
      <w:pPr>
        <w:pStyle w:val="ListParagraph"/>
        <w:keepLines/>
        <w:suppressAutoHyphens/>
        <w:autoSpaceDE w:val="0"/>
        <w:autoSpaceDN w:val="0"/>
        <w:adjustRightInd w:val="0"/>
        <w:spacing w:after="0" w:line="240" w:lineRule="auto"/>
        <w:jc w:val="left"/>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moles of H</w:t>
      </w:r>
      <w:r>
        <w:rPr>
          <w:vertAlign w:val="subscript"/>
        </w:rPr>
        <w:t>2</w:t>
      </w:r>
      <w:r>
        <w:t>O</w:t>
      </w:r>
      <w:r>
        <w:rPr>
          <w:vertAlign w:val="subscript"/>
        </w:rPr>
        <w:t>2</w:t>
      </w:r>
      <w:r>
        <w:t xml:space="preserve"> were present in the 14.8 g sample?</w:t>
      </w:r>
    </w:p>
    <w:p w:rsidR="00676C04" w:rsidRPr="00AD637C" w:rsidRDefault="00676C04" w:rsidP="00676C04">
      <w:pPr>
        <w:pStyle w:val="ListParagraph"/>
        <w:keepLines/>
        <w:suppressAutoHyphens/>
        <w:autoSpaceDE w:val="0"/>
        <w:autoSpaceDN w:val="0"/>
        <w:adjustRightInd w:val="0"/>
        <w:spacing w:after="0" w:line="240" w:lineRule="auto"/>
        <w:jc w:val="left"/>
        <w:rPr>
          <w:rFonts w:eastAsiaTheme="minorEastAsia"/>
        </w:rPr>
      </w:pPr>
    </w:p>
    <w:p w:rsidR="00AD637C" w:rsidRDefault="00AD637C" w:rsidP="00676C04">
      <w:pPr>
        <w:pStyle w:val="ListParagraph"/>
        <w:keepLines/>
        <w:suppressAutoHyphens/>
        <w:autoSpaceDE w:val="0"/>
        <w:autoSpaceDN w:val="0"/>
        <w:adjustRightInd w:val="0"/>
        <w:spacing w:after="0" w:line="240" w:lineRule="auto"/>
        <w:jc w:val="left"/>
        <w:rPr>
          <w:rFonts w:eastAsiaTheme="minorEastAsia"/>
        </w:rPr>
      </w:pPr>
    </w:p>
    <w:p w:rsidR="00C638DD" w:rsidRDefault="00C638DD" w:rsidP="00676C04">
      <w:pPr>
        <w:pStyle w:val="ListParagraph"/>
        <w:keepLines/>
        <w:suppressAutoHyphens/>
        <w:autoSpaceDE w:val="0"/>
        <w:autoSpaceDN w:val="0"/>
        <w:adjustRightInd w:val="0"/>
        <w:spacing w:after="0" w:line="240" w:lineRule="auto"/>
        <w:jc w:val="left"/>
        <w:rPr>
          <w:rFonts w:eastAsiaTheme="minorEastAsia"/>
        </w:rPr>
      </w:pPr>
    </w:p>
    <w:p w:rsidR="00C638DD" w:rsidRDefault="00C638DD" w:rsidP="00676C04">
      <w:pPr>
        <w:pStyle w:val="ListParagraph"/>
        <w:keepLines/>
        <w:suppressAutoHyphens/>
        <w:autoSpaceDE w:val="0"/>
        <w:autoSpaceDN w:val="0"/>
        <w:adjustRightInd w:val="0"/>
        <w:spacing w:after="0" w:line="240" w:lineRule="auto"/>
        <w:jc w:val="left"/>
        <w:rPr>
          <w:rFonts w:eastAsiaTheme="minorEastAsia"/>
        </w:rPr>
      </w:pPr>
    </w:p>
    <w:p w:rsidR="00C638DD" w:rsidRPr="00AD637C" w:rsidRDefault="00C638DD" w:rsidP="00676C04">
      <w:pPr>
        <w:pStyle w:val="ListParagraph"/>
        <w:keepLines/>
        <w:suppressAutoHyphens/>
        <w:autoSpaceDE w:val="0"/>
        <w:autoSpaceDN w:val="0"/>
        <w:adjustRightInd w:val="0"/>
        <w:spacing w:after="0" w:line="240" w:lineRule="auto"/>
        <w:jc w:val="left"/>
        <w:rPr>
          <w:rFonts w:eastAsiaTheme="minorEastAsia"/>
        </w:rPr>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grams of H</w:t>
      </w:r>
      <w:r>
        <w:rPr>
          <w:vertAlign w:val="subscript"/>
        </w:rPr>
        <w:t>2</w:t>
      </w:r>
      <w:r>
        <w:t>O</w:t>
      </w:r>
      <w:r>
        <w:rPr>
          <w:vertAlign w:val="subscript"/>
        </w:rPr>
        <w:t>2</w:t>
      </w:r>
      <w:r>
        <w:t xml:space="preserve"> were in the sample?</w:t>
      </w:r>
    </w:p>
    <w:p w:rsidR="00676C04" w:rsidRPr="00AD637C" w:rsidRDefault="00676C04" w:rsidP="00676C04">
      <w:pPr>
        <w:pStyle w:val="ListParagraph"/>
        <w:keepLines/>
        <w:suppressAutoHyphens/>
        <w:autoSpaceDE w:val="0"/>
        <w:autoSpaceDN w:val="0"/>
        <w:adjustRightInd w:val="0"/>
        <w:spacing w:after="0" w:line="240" w:lineRule="auto"/>
        <w:jc w:val="left"/>
        <w:rPr>
          <w:rFonts w:eastAsiaTheme="minorEastAsia"/>
        </w:rPr>
      </w:pPr>
    </w:p>
    <w:p w:rsidR="00AD637C" w:rsidRDefault="00AD637C" w:rsidP="00676C04">
      <w:pPr>
        <w:pStyle w:val="ListParagraph"/>
        <w:keepLines/>
        <w:suppressAutoHyphens/>
        <w:autoSpaceDE w:val="0"/>
        <w:autoSpaceDN w:val="0"/>
        <w:adjustRightInd w:val="0"/>
        <w:spacing w:after="0" w:line="240" w:lineRule="auto"/>
        <w:jc w:val="left"/>
        <w:rPr>
          <w:rFonts w:eastAsiaTheme="minorEastAsia"/>
        </w:rPr>
      </w:pPr>
    </w:p>
    <w:p w:rsidR="00C638DD" w:rsidRDefault="00C638DD" w:rsidP="00676C04">
      <w:pPr>
        <w:pStyle w:val="ListParagraph"/>
        <w:keepLines/>
        <w:suppressAutoHyphens/>
        <w:autoSpaceDE w:val="0"/>
        <w:autoSpaceDN w:val="0"/>
        <w:adjustRightInd w:val="0"/>
        <w:spacing w:after="0" w:line="240" w:lineRule="auto"/>
        <w:jc w:val="left"/>
        <w:rPr>
          <w:rFonts w:eastAsiaTheme="minorEastAsia"/>
        </w:rPr>
      </w:pPr>
    </w:p>
    <w:p w:rsidR="00C638DD" w:rsidRDefault="00C638DD" w:rsidP="00676C04">
      <w:pPr>
        <w:pStyle w:val="ListParagraph"/>
        <w:keepLines/>
        <w:suppressAutoHyphens/>
        <w:autoSpaceDE w:val="0"/>
        <w:autoSpaceDN w:val="0"/>
        <w:adjustRightInd w:val="0"/>
        <w:spacing w:after="0" w:line="240" w:lineRule="auto"/>
        <w:jc w:val="left"/>
        <w:rPr>
          <w:rFonts w:eastAsiaTheme="minorEastAsia"/>
        </w:rPr>
      </w:pPr>
    </w:p>
    <w:p w:rsidR="00C638DD" w:rsidRPr="00AD637C" w:rsidRDefault="00C638DD" w:rsidP="00676C04">
      <w:pPr>
        <w:pStyle w:val="ListParagraph"/>
        <w:keepLines/>
        <w:suppressAutoHyphens/>
        <w:autoSpaceDE w:val="0"/>
        <w:autoSpaceDN w:val="0"/>
        <w:adjustRightInd w:val="0"/>
        <w:spacing w:after="0" w:line="240" w:lineRule="auto"/>
        <w:jc w:val="left"/>
        <w:rPr>
          <w:rFonts w:eastAsiaTheme="minorEastAsia"/>
        </w:rPr>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 xml:space="preserve">What is the mass </w:t>
      </w:r>
      <w:r w:rsidR="00676C04">
        <w:t>percent</w:t>
      </w:r>
      <w:r>
        <w:t xml:space="preserve"> of H</w:t>
      </w:r>
      <w:r>
        <w:rPr>
          <w:vertAlign w:val="subscript"/>
        </w:rPr>
        <w:t>2</w:t>
      </w:r>
      <w:r>
        <w:t>O</w:t>
      </w:r>
      <w:r>
        <w:rPr>
          <w:vertAlign w:val="subscript"/>
        </w:rPr>
        <w:t>2</w:t>
      </w:r>
      <w:r>
        <w:t xml:space="preserve"> in the sample? </w:t>
      </w:r>
    </w:p>
    <w:p w:rsidR="00676C04" w:rsidRDefault="00676C04" w:rsidP="00676C04">
      <w:pPr>
        <w:pStyle w:val="ListParagraph"/>
        <w:keepLines/>
        <w:suppressAutoHyphens/>
        <w:autoSpaceDE w:val="0"/>
        <w:autoSpaceDN w:val="0"/>
        <w:adjustRightInd w:val="0"/>
        <w:spacing w:after="0" w:line="240" w:lineRule="auto"/>
        <w:jc w:val="left"/>
        <w:rPr>
          <w:rFonts w:eastAsiaTheme="minorEastAsia"/>
        </w:rPr>
      </w:pPr>
    </w:p>
    <w:p w:rsidR="00C638DD" w:rsidRDefault="00C638DD" w:rsidP="00676C04">
      <w:pPr>
        <w:pStyle w:val="ListParagraph"/>
        <w:keepLines/>
        <w:suppressAutoHyphens/>
        <w:autoSpaceDE w:val="0"/>
        <w:autoSpaceDN w:val="0"/>
        <w:adjustRightInd w:val="0"/>
        <w:spacing w:after="0" w:line="240" w:lineRule="auto"/>
        <w:jc w:val="left"/>
        <w:rPr>
          <w:rFonts w:eastAsiaTheme="minorEastAsia"/>
        </w:rPr>
      </w:pPr>
    </w:p>
    <w:p w:rsidR="00C638DD" w:rsidRPr="00AD637C" w:rsidRDefault="00C638DD" w:rsidP="00676C04">
      <w:pPr>
        <w:pStyle w:val="ListParagraph"/>
        <w:keepLines/>
        <w:suppressAutoHyphens/>
        <w:autoSpaceDE w:val="0"/>
        <w:autoSpaceDN w:val="0"/>
        <w:adjustRightInd w:val="0"/>
        <w:spacing w:after="0" w:line="240" w:lineRule="auto"/>
        <w:jc w:val="left"/>
        <w:rPr>
          <w:rFonts w:eastAsiaTheme="minorEastAsia"/>
        </w:rPr>
      </w:pPr>
    </w:p>
    <w:p w:rsidR="00AD637C" w:rsidRPr="00AD637C" w:rsidRDefault="00AD637C" w:rsidP="00676C04">
      <w:pPr>
        <w:pStyle w:val="ListParagraph"/>
        <w:keepLines/>
        <w:suppressAutoHyphens/>
        <w:autoSpaceDE w:val="0"/>
        <w:autoSpaceDN w:val="0"/>
        <w:adjustRightInd w:val="0"/>
        <w:spacing w:after="0" w:line="240" w:lineRule="auto"/>
        <w:jc w:val="left"/>
        <w:rPr>
          <w:rFonts w:eastAsiaTheme="minorEastAsia"/>
        </w:rPr>
      </w:pPr>
    </w:p>
    <w:p w:rsidR="000054E1" w:rsidRDefault="000054E1" w:rsidP="00676C04">
      <w:pPr>
        <w:pStyle w:val="ListParagraph"/>
        <w:keepLines/>
        <w:numPr>
          <w:ilvl w:val="1"/>
          <w:numId w:val="2"/>
        </w:numPr>
        <w:suppressAutoHyphens/>
        <w:autoSpaceDE w:val="0"/>
        <w:autoSpaceDN w:val="0"/>
        <w:adjustRightInd w:val="0"/>
        <w:spacing w:after="0" w:line="240" w:lineRule="auto"/>
        <w:ind w:left="720"/>
        <w:jc w:val="left"/>
      </w:pPr>
      <w:r>
        <w:t xml:space="preserve">What is the reducing agent in the redox reaction? </w:t>
      </w:r>
      <w:r w:rsidR="00676C04">
        <w:tab/>
      </w:r>
      <w:r w:rsidR="00676C04">
        <w:tab/>
      </w:r>
      <w:r w:rsidR="00676C04">
        <w:tab/>
      </w:r>
      <w:r w:rsidR="00676C04">
        <w:tab/>
      </w:r>
      <w:r w:rsidR="00AD637C">
        <w:tab/>
        <w:t>______</w:t>
      </w:r>
    </w:p>
    <w:p w:rsidR="000054E1" w:rsidRPr="000054E1" w:rsidRDefault="000054E1" w:rsidP="000054E1">
      <w:pPr>
        <w:pStyle w:val="ListParagraph"/>
        <w:keepLines/>
        <w:suppressAutoHyphens/>
        <w:autoSpaceDE w:val="0"/>
        <w:autoSpaceDN w:val="0"/>
        <w:adjustRightInd w:val="0"/>
        <w:spacing w:after="0" w:line="240" w:lineRule="auto"/>
        <w:ind w:left="1440"/>
        <w:jc w:val="left"/>
      </w:pPr>
    </w:p>
    <w:p w:rsidR="00C638DD" w:rsidRPr="007F018A" w:rsidRDefault="00C638DD" w:rsidP="00C638DD">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7F018A">
        <w:rPr>
          <w:rFonts w:cs="Times New Roman"/>
          <w:color w:val="000000"/>
          <w:szCs w:val="24"/>
        </w:rPr>
        <w:t xml:space="preserve">Explain the difference between </w:t>
      </w:r>
      <w:r>
        <w:rPr>
          <w:rFonts w:cs="Times New Roman"/>
          <w:color w:val="000000"/>
          <w:szCs w:val="24"/>
        </w:rPr>
        <w:t xml:space="preserve">a strong and weak electrolyte. </w:t>
      </w:r>
      <w:r w:rsidRPr="007F018A">
        <w:rPr>
          <w:rFonts w:cs="Times New Roman"/>
          <w:color w:val="000000"/>
          <w:szCs w:val="24"/>
        </w:rPr>
        <w:t>Give an example of each</w:t>
      </w:r>
      <w:r>
        <w:rPr>
          <w:rFonts w:cs="Times New Roman"/>
          <w:color w:val="000000"/>
          <w:szCs w:val="24"/>
        </w:rPr>
        <w:t xml:space="preserve"> (4 points)</w:t>
      </w:r>
      <w:r w:rsidRPr="007F018A">
        <w:rPr>
          <w:rFonts w:cs="Times New Roman"/>
          <w:color w:val="000000"/>
          <w:szCs w:val="24"/>
        </w:rPr>
        <w:t>.</w:t>
      </w:r>
    </w:p>
    <w:p w:rsidR="00C638DD" w:rsidRDefault="00C638DD" w:rsidP="00C638DD">
      <w:pPr>
        <w:keepLines/>
        <w:suppressAutoHyphens/>
        <w:autoSpaceDE w:val="0"/>
        <w:autoSpaceDN w:val="0"/>
        <w:adjustRightInd w:val="0"/>
        <w:spacing w:after="0" w:line="240" w:lineRule="auto"/>
        <w:ind w:left="360"/>
        <w:jc w:val="left"/>
        <w:rPr>
          <w:rFonts w:cs="Times New Roman"/>
          <w:color w:val="000000"/>
          <w:szCs w:val="24"/>
        </w:rPr>
      </w:pPr>
    </w:p>
    <w:p w:rsidR="00C638DD" w:rsidRDefault="00C638DD" w:rsidP="00C638DD">
      <w:pPr>
        <w:pStyle w:val="ListParagraph"/>
        <w:ind w:left="360"/>
      </w:pPr>
    </w:p>
    <w:p w:rsidR="00C638DD" w:rsidRDefault="00C638DD" w:rsidP="00C638DD">
      <w:pPr>
        <w:pStyle w:val="ListParagraph"/>
        <w:keepLines/>
        <w:suppressAutoHyphens/>
        <w:autoSpaceDE w:val="0"/>
        <w:autoSpaceDN w:val="0"/>
        <w:adjustRightInd w:val="0"/>
        <w:spacing w:after="0" w:line="240" w:lineRule="auto"/>
        <w:ind w:left="360"/>
        <w:jc w:val="left"/>
        <w:rPr>
          <w:rFonts w:cs="Times New Roman"/>
          <w:color w:val="000000"/>
          <w:szCs w:val="24"/>
        </w:rPr>
      </w:pPr>
    </w:p>
    <w:p w:rsidR="0029187E" w:rsidRDefault="0029187E" w:rsidP="0029187E">
      <w:pPr>
        <w:pStyle w:val="ListParagraph"/>
        <w:keepLines/>
        <w:numPr>
          <w:ilvl w:val="0"/>
          <w:numId w:val="2"/>
        </w:numPr>
        <w:suppressAutoHyphens/>
        <w:autoSpaceDE w:val="0"/>
        <w:autoSpaceDN w:val="0"/>
        <w:adjustRightInd w:val="0"/>
        <w:spacing w:after="0" w:line="240" w:lineRule="auto"/>
        <w:ind w:left="360" w:hanging="288"/>
        <w:jc w:val="left"/>
        <w:rPr>
          <w:rFonts w:cs="Times New Roman"/>
          <w:color w:val="000000"/>
          <w:szCs w:val="24"/>
        </w:rPr>
      </w:pPr>
      <w:r>
        <w:rPr>
          <w:rFonts w:cs="Times New Roman"/>
          <w:color w:val="000000"/>
          <w:szCs w:val="24"/>
        </w:rPr>
        <w:lastRenderedPageBreak/>
        <w:t>A general chemistry class carried out an experiment to determine the percentage (by mass) of acetic acid in vinegar. Ten students reported the following values: 5.22%, 5.28%, 5.22%, 5.30%, 5.19%, 5.23%, 5.33%, 5.26%, 5.15%, and 5.22%</w:t>
      </w:r>
      <w:r w:rsidR="001E60E0">
        <w:rPr>
          <w:rFonts w:cs="Times New Roman"/>
          <w:color w:val="000000"/>
          <w:szCs w:val="24"/>
        </w:rPr>
        <w:t xml:space="preserve"> (8 points)</w:t>
      </w:r>
      <w:r>
        <w:rPr>
          <w:rFonts w:cs="Times New Roman"/>
          <w:color w:val="000000"/>
          <w:szCs w:val="24"/>
        </w:rPr>
        <w:t xml:space="preserve">. </w:t>
      </w: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Determine the average value.</w:t>
      </w: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Determine the standard deviation. </w:t>
      </w: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How many of these results fell within one standard deviation of the average value? </w:t>
      </w:r>
    </w:p>
    <w:p w:rsidR="0029187E" w:rsidRDefault="0029187E" w:rsidP="0029187E">
      <w:pPr>
        <w:keepLines/>
        <w:suppressAutoHyphens/>
        <w:autoSpaceDE w:val="0"/>
        <w:autoSpaceDN w:val="0"/>
        <w:adjustRightInd w:val="0"/>
        <w:spacing w:after="0" w:line="240" w:lineRule="auto"/>
        <w:rPr>
          <w:rFonts w:cs="Times New Roman"/>
          <w:color w:val="000000"/>
          <w:szCs w:val="24"/>
        </w:rPr>
      </w:pPr>
    </w:p>
    <w:p w:rsidR="0029187E" w:rsidRDefault="0029187E" w:rsidP="0029187E">
      <w:pPr>
        <w:keepLines/>
        <w:suppressAutoHyphens/>
        <w:autoSpaceDE w:val="0"/>
        <w:autoSpaceDN w:val="0"/>
        <w:adjustRightInd w:val="0"/>
        <w:spacing w:after="0" w:line="240" w:lineRule="auto"/>
        <w:rPr>
          <w:rFonts w:cs="Times New Roman"/>
          <w:color w:val="000000"/>
          <w:szCs w:val="24"/>
        </w:rPr>
      </w:pPr>
    </w:p>
    <w:p w:rsidR="00C638DD" w:rsidRDefault="00C638DD" w:rsidP="0029187E">
      <w:pPr>
        <w:keepLines/>
        <w:suppressAutoHyphens/>
        <w:autoSpaceDE w:val="0"/>
        <w:autoSpaceDN w:val="0"/>
        <w:adjustRightInd w:val="0"/>
        <w:spacing w:after="0" w:line="240" w:lineRule="auto"/>
        <w:rPr>
          <w:rFonts w:cs="Times New Roman"/>
          <w:color w:val="000000"/>
          <w:szCs w:val="24"/>
        </w:rPr>
      </w:pPr>
    </w:p>
    <w:p w:rsidR="00C638DD" w:rsidRDefault="00C638DD" w:rsidP="0029187E">
      <w:pPr>
        <w:keepLines/>
        <w:suppressAutoHyphens/>
        <w:autoSpaceDE w:val="0"/>
        <w:autoSpaceDN w:val="0"/>
        <w:adjustRightInd w:val="0"/>
        <w:spacing w:after="0" w:line="240" w:lineRule="auto"/>
        <w:rPr>
          <w:rFonts w:cs="Times New Roman"/>
          <w:color w:val="000000"/>
          <w:szCs w:val="24"/>
        </w:rPr>
      </w:pPr>
    </w:p>
    <w:p w:rsidR="00C638DD" w:rsidRDefault="00C638DD" w:rsidP="0029187E">
      <w:pPr>
        <w:keepLines/>
        <w:suppressAutoHyphens/>
        <w:autoSpaceDE w:val="0"/>
        <w:autoSpaceDN w:val="0"/>
        <w:adjustRightInd w:val="0"/>
        <w:spacing w:after="0" w:line="240" w:lineRule="auto"/>
        <w:rPr>
          <w:rFonts w:cs="Times New Roman"/>
          <w:color w:val="000000"/>
          <w:szCs w:val="24"/>
        </w:rPr>
      </w:pPr>
    </w:p>
    <w:p w:rsidR="00C638DD" w:rsidRPr="0005622B" w:rsidRDefault="00C638DD" w:rsidP="0029187E">
      <w:pPr>
        <w:keepLines/>
        <w:suppressAutoHyphens/>
        <w:autoSpaceDE w:val="0"/>
        <w:autoSpaceDN w:val="0"/>
        <w:adjustRightInd w:val="0"/>
        <w:spacing w:after="0" w:line="240" w:lineRule="auto"/>
        <w:rPr>
          <w:rFonts w:cs="Times New Roman"/>
          <w:color w:val="000000"/>
          <w:szCs w:val="24"/>
        </w:rPr>
      </w:pPr>
    </w:p>
    <w:p w:rsidR="00C57494" w:rsidRPr="00C57494" w:rsidRDefault="00C57494" w:rsidP="00C57494">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C57494">
        <w:rPr>
          <w:rFonts w:cs="Times New Roman"/>
          <w:color w:val="000000"/>
          <w:szCs w:val="24"/>
        </w:rPr>
        <w:t>How can one compound contain</w:t>
      </w:r>
      <w:r>
        <w:rPr>
          <w:rFonts w:cs="Times New Roman"/>
          <w:color w:val="000000"/>
          <w:szCs w:val="24"/>
        </w:rPr>
        <w:t xml:space="preserve"> both ionic and covalent bonds?</w:t>
      </w:r>
      <w:r w:rsidRPr="00C57494">
        <w:rPr>
          <w:rFonts w:cs="Times New Roman"/>
          <w:color w:val="000000"/>
          <w:szCs w:val="24"/>
        </w:rPr>
        <w:t xml:space="preserve"> Give an example</w:t>
      </w:r>
      <w:r>
        <w:rPr>
          <w:rFonts w:cs="Times New Roman"/>
          <w:color w:val="000000"/>
          <w:szCs w:val="24"/>
        </w:rPr>
        <w:t xml:space="preserve"> (4 points)</w:t>
      </w:r>
      <w:r w:rsidRPr="00C57494">
        <w:rPr>
          <w:rFonts w:cs="Times New Roman"/>
          <w:color w:val="000000"/>
          <w:szCs w:val="24"/>
        </w:rPr>
        <w:t>.</w:t>
      </w:r>
    </w:p>
    <w:p w:rsidR="00C57494" w:rsidRDefault="00C57494" w:rsidP="00C57494">
      <w:pPr>
        <w:pStyle w:val="ListParagraph"/>
        <w:ind w:left="360"/>
      </w:pPr>
    </w:p>
    <w:p w:rsidR="00C57494" w:rsidRDefault="00C57494" w:rsidP="00C57494">
      <w:pPr>
        <w:pStyle w:val="ListParagraph"/>
        <w:ind w:left="360"/>
      </w:pPr>
    </w:p>
    <w:p w:rsidR="00C638DD" w:rsidRDefault="00C638DD" w:rsidP="00C57494">
      <w:pPr>
        <w:pStyle w:val="ListParagraph"/>
        <w:ind w:left="360"/>
      </w:pPr>
    </w:p>
    <w:p w:rsidR="00C638DD" w:rsidRDefault="00C638DD" w:rsidP="00C57494">
      <w:pPr>
        <w:pStyle w:val="ListParagraph"/>
        <w:ind w:left="360"/>
      </w:pPr>
    </w:p>
    <w:p w:rsidR="00C638DD" w:rsidRDefault="00C638DD" w:rsidP="00C57494">
      <w:pPr>
        <w:pStyle w:val="ListParagraph"/>
        <w:ind w:left="360"/>
      </w:pPr>
    </w:p>
    <w:p w:rsidR="00C638DD" w:rsidRDefault="00C638DD" w:rsidP="00C57494">
      <w:pPr>
        <w:pStyle w:val="ListParagraph"/>
        <w:ind w:left="360"/>
      </w:pPr>
    </w:p>
    <w:p w:rsidR="00E60E6C" w:rsidRDefault="00E60E6C" w:rsidP="00C638DD">
      <w:pPr>
        <w:pStyle w:val="ListParagraph"/>
        <w:numPr>
          <w:ilvl w:val="0"/>
          <w:numId w:val="2"/>
        </w:numPr>
        <w:spacing w:line="360" w:lineRule="auto"/>
        <w:ind w:left="360"/>
      </w:pPr>
      <w:r>
        <w:t xml:space="preserve">A hand-operated flashlight does not use batteries. Instead, you move a lever, which turns a geared mechanism and finally results in light form the bulb (3 points). </w:t>
      </w:r>
    </w:p>
    <w:p w:rsidR="00E60E6C" w:rsidRDefault="00E60E6C" w:rsidP="00C638DD">
      <w:pPr>
        <w:pStyle w:val="ListParagraph"/>
        <w:numPr>
          <w:ilvl w:val="1"/>
          <w:numId w:val="2"/>
        </w:numPr>
        <w:spacing w:line="360" w:lineRule="auto"/>
        <w:ind w:left="720"/>
      </w:pPr>
      <w:r>
        <w:t>What type of energy is used to move the lever?</w:t>
      </w:r>
      <w:r>
        <w:tab/>
        <w:t>___</w:t>
      </w:r>
      <w:r w:rsidR="00AD637C">
        <w:t>___________________________</w:t>
      </w:r>
    </w:p>
    <w:p w:rsidR="00E60E6C" w:rsidRDefault="00E60E6C" w:rsidP="00C638DD">
      <w:pPr>
        <w:pStyle w:val="ListParagraph"/>
        <w:numPr>
          <w:ilvl w:val="1"/>
          <w:numId w:val="2"/>
        </w:numPr>
        <w:spacing w:line="360" w:lineRule="auto"/>
        <w:ind w:left="720"/>
      </w:pPr>
      <w:r>
        <w:t>What type or types of energy are prod</w:t>
      </w:r>
      <w:r w:rsidR="00AD637C">
        <w:t xml:space="preserve">uced? </w:t>
      </w:r>
      <w:r w:rsidR="00AD637C">
        <w:tab/>
      </w:r>
      <w:r w:rsidR="00AD637C">
        <w:tab/>
        <w:t>______________________________</w:t>
      </w:r>
    </w:p>
    <w:p w:rsidR="00E60E6C" w:rsidRDefault="00E60E6C" w:rsidP="00E60E6C">
      <w:pPr>
        <w:pStyle w:val="ListParagraph"/>
        <w:ind w:left="1440"/>
      </w:pPr>
    </w:p>
    <w:p w:rsidR="000A2816" w:rsidRDefault="000A2816" w:rsidP="00E60E6C">
      <w:pPr>
        <w:pStyle w:val="ListParagraph"/>
        <w:numPr>
          <w:ilvl w:val="0"/>
          <w:numId w:val="2"/>
        </w:numPr>
        <w:ind w:left="360"/>
      </w:pPr>
      <w:r>
        <w:lastRenderedPageBreak/>
        <w:t xml:space="preserve">A brief winter storm leaves a dusting of snow on the ground. During the sunny but very cold day after the storm, the snow disappears even though the air temperature never gets above freezing. If the snow didn’t melt, where did it go (2 points)? </w:t>
      </w:r>
    </w:p>
    <w:p w:rsidR="000A2816" w:rsidRDefault="000A2816" w:rsidP="000A2816">
      <w:pPr>
        <w:pStyle w:val="ListParagraph"/>
        <w:ind w:left="360"/>
      </w:pPr>
    </w:p>
    <w:p w:rsidR="00C638DD" w:rsidRDefault="00C638DD" w:rsidP="000A2816">
      <w:pPr>
        <w:pStyle w:val="ListParagraph"/>
        <w:ind w:left="360"/>
      </w:pPr>
    </w:p>
    <w:p w:rsidR="000A2816" w:rsidRDefault="000A2816" w:rsidP="000A2816">
      <w:pPr>
        <w:pStyle w:val="ListParagraph"/>
        <w:ind w:left="360"/>
      </w:pPr>
    </w:p>
    <w:p w:rsidR="00260432" w:rsidRDefault="00260432" w:rsidP="00260432">
      <w:pPr>
        <w:pStyle w:val="ListParagraph"/>
        <w:keepLines/>
        <w:numPr>
          <w:ilvl w:val="0"/>
          <w:numId w:val="2"/>
        </w:numPr>
        <w:suppressAutoHyphens/>
        <w:autoSpaceDE w:val="0"/>
        <w:autoSpaceDN w:val="0"/>
        <w:adjustRightInd w:val="0"/>
        <w:spacing w:after="0" w:line="240" w:lineRule="auto"/>
        <w:ind w:left="288" w:hanging="288"/>
        <w:jc w:val="left"/>
        <w:rPr>
          <w:rFonts w:cs="Times New Roman"/>
          <w:color w:val="000000"/>
          <w:szCs w:val="24"/>
        </w:rPr>
      </w:pPr>
      <w:r>
        <w:rPr>
          <w:rFonts w:cs="Times New Roman"/>
          <w:color w:val="000000"/>
          <w:szCs w:val="24"/>
        </w:rPr>
        <w:t xml:space="preserve">An element has two naturally occurring isotopes. Isotope 1 has a mass of 120.9038 u and a relative abundance of 57.4%, and isotope 2 has a mass of 122.9042 u (8 points). </w:t>
      </w:r>
    </w:p>
    <w:p w:rsidR="00260432" w:rsidRDefault="00260432" w:rsidP="00260432">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percent abundance of the second isotope? </w:t>
      </w:r>
    </w:p>
    <w:p w:rsidR="00C638DD" w:rsidRPr="00C638DD" w:rsidRDefault="00C638DD" w:rsidP="00C638DD">
      <w:pPr>
        <w:keepLines/>
        <w:suppressAutoHyphens/>
        <w:autoSpaceDE w:val="0"/>
        <w:autoSpaceDN w:val="0"/>
        <w:adjustRightInd w:val="0"/>
        <w:spacing w:after="0" w:line="240" w:lineRule="auto"/>
        <w:ind w:left="360"/>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260432" w:rsidRDefault="00260432" w:rsidP="00260432">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atomic mass of the element? </w:t>
      </w: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C638DD" w:rsidRDefault="00C638DD" w:rsidP="00C638DD">
      <w:pPr>
        <w:pStyle w:val="ListParagraph"/>
        <w:keepLines/>
        <w:suppressAutoHyphens/>
        <w:autoSpaceDE w:val="0"/>
        <w:autoSpaceDN w:val="0"/>
        <w:adjustRightInd w:val="0"/>
        <w:spacing w:after="0" w:line="240" w:lineRule="auto"/>
        <w:jc w:val="left"/>
        <w:rPr>
          <w:rFonts w:cs="Times New Roman"/>
          <w:color w:val="000000"/>
          <w:szCs w:val="24"/>
        </w:rPr>
      </w:pPr>
    </w:p>
    <w:p w:rsidR="00260432" w:rsidRDefault="00260432" w:rsidP="00260432">
      <w:pPr>
        <w:pStyle w:val="ListParagraph"/>
        <w:keepLines/>
        <w:numPr>
          <w:ilvl w:val="1"/>
          <w:numId w:val="2"/>
        </w:numPr>
        <w:suppressAutoHyphens/>
        <w:autoSpaceDE w:val="0"/>
        <w:autoSpaceDN w:val="0"/>
        <w:adjustRightInd w:val="0"/>
        <w:spacing w:after="0" w:line="240" w:lineRule="auto"/>
        <w:ind w:left="720"/>
        <w:jc w:val="left"/>
        <w:rPr>
          <w:rFonts w:eastAsiaTheme="minorEastAsia" w:cs="Times New Roman"/>
          <w:color w:val="000000"/>
          <w:szCs w:val="24"/>
        </w:rPr>
      </w:pPr>
      <w:r>
        <w:rPr>
          <w:rFonts w:eastAsiaTheme="minorEastAsia" w:cs="Times New Roman"/>
          <w:color w:val="000000"/>
          <w:szCs w:val="24"/>
        </w:rPr>
        <w:t>What is the name and symbol of</w:t>
      </w:r>
      <w:r w:rsidR="00AD637C">
        <w:rPr>
          <w:rFonts w:eastAsiaTheme="minorEastAsia" w:cs="Times New Roman"/>
          <w:color w:val="000000"/>
          <w:szCs w:val="24"/>
        </w:rPr>
        <w:t xml:space="preserve"> the element? </w:t>
      </w:r>
      <w:r w:rsidR="00AD637C">
        <w:rPr>
          <w:rFonts w:eastAsiaTheme="minorEastAsia" w:cs="Times New Roman"/>
          <w:color w:val="000000"/>
          <w:szCs w:val="24"/>
        </w:rPr>
        <w:tab/>
        <w:t>______________________________</w:t>
      </w:r>
    </w:p>
    <w:p w:rsidR="00EB3D57" w:rsidRDefault="00EB3D57" w:rsidP="00EB3D57">
      <w:pPr>
        <w:pStyle w:val="ListParagraph"/>
        <w:widowControl w:val="0"/>
        <w:spacing w:after="0" w:line="240" w:lineRule="auto"/>
        <w:ind w:left="360"/>
        <w:jc w:val="left"/>
        <w:rPr>
          <w:szCs w:val="24"/>
        </w:rPr>
      </w:pPr>
    </w:p>
    <w:p w:rsidR="00EB3D57" w:rsidRPr="00010C55" w:rsidRDefault="00EB3D57" w:rsidP="00EB3D57">
      <w:pPr>
        <w:pStyle w:val="ListParagraph"/>
        <w:widowControl w:val="0"/>
        <w:numPr>
          <w:ilvl w:val="0"/>
          <w:numId w:val="2"/>
        </w:numPr>
        <w:spacing w:after="0" w:line="240" w:lineRule="auto"/>
        <w:ind w:left="360"/>
        <w:jc w:val="left"/>
        <w:rPr>
          <w:szCs w:val="24"/>
        </w:rPr>
      </w:pPr>
      <w:r w:rsidRPr="00010C55">
        <w:rPr>
          <w:szCs w:val="24"/>
        </w:rPr>
        <w:t>Write the a) conventional, b) total ionic and c)net ionic equations for the reactions which occur when the following aqueous solutions are mixed (6 points):</w:t>
      </w:r>
    </w:p>
    <w:p w:rsidR="00EB3D57" w:rsidRPr="00010C55" w:rsidRDefault="00EB3D57" w:rsidP="00EB3D57">
      <w:pPr>
        <w:widowControl w:val="0"/>
        <w:numPr>
          <w:ilvl w:val="1"/>
          <w:numId w:val="2"/>
        </w:numPr>
        <w:spacing w:after="0" w:line="240" w:lineRule="auto"/>
        <w:ind w:left="720"/>
        <w:jc w:val="left"/>
        <w:rPr>
          <w:szCs w:val="24"/>
        </w:rPr>
      </w:pPr>
      <w:proofErr w:type="spellStart"/>
      <w:r w:rsidRPr="00010C55">
        <w:rPr>
          <w:szCs w:val="24"/>
        </w:rPr>
        <w:t>hydrobromic</w:t>
      </w:r>
      <w:proofErr w:type="spellEnd"/>
      <w:r w:rsidRPr="00010C55">
        <w:rPr>
          <w:szCs w:val="24"/>
        </w:rPr>
        <w:t xml:space="preserve"> acid and calcium bisulfite </w:t>
      </w:r>
    </w:p>
    <w:p w:rsidR="00EB3D57" w:rsidRDefault="00EB3D57" w:rsidP="00EB3D57">
      <w:pPr>
        <w:widowControl w:val="0"/>
        <w:spacing w:after="0" w:line="240" w:lineRule="auto"/>
        <w:jc w:val="left"/>
        <w:rPr>
          <w:szCs w:val="24"/>
        </w:rPr>
      </w:pPr>
    </w:p>
    <w:p w:rsidR="00C638DD" w:rsidRDefault="00C638DD" w:rsidP="00EB3D57">
      <w:pPr>
        <w:widowControl w:val="0"/>
        <w:spacing w:after="0" w:line="240" w:lineRule="auto"/>
        <w:jc w:val="left"/>
        <w:rPr>
          <w:szCs w:val="24"/>
        </w:rPr>
      </w:pPr>
    </w:p>
    <w:p w:rsidR="00C638DD" w:rsidRDefault="00C638DD" w:rsidP="00EB3D57">
      <w:pPr>
        <w:widowControl w:val="0"/>
        <w:spacing w:after="0" w:line="240" w:lineRule="auto"/>
        <w:jc w:val="left"/>
        <w:rPr>
          <w:szCs w:val="24"/>
        </w:rPr>
      </w:pPr>
    </w:p>
    <w:p w:rsidR="00C638DD" w:rsidRDefault="00C638DD" w:rsidP="00EB3D57">
      <w:pPr>
        <w:widowControl w:val="0"/>
        <w:spacing w:after="0" w:line="240" w:lineRule="auto"/>
        <w:jc w:val="left"/>
        <w:rPr>
          <w:szCs w:val="24"/>
        </w:rPr>
      </w:pPr>
    </w:p>
    <w:p w:rsidR="00C638DD" w:rsidRDefault="00C638DD" w:rsidP="00EB3D57">
      <w:pPr>
        <w:widowControl w:val="0"/>
        <w:spacing w:after="0" w:line="240" w:lineRule="auto"/>
        <w:jc w:val="left"/>
        <w:rPr>
          <w:szCs w:val="24"/>
        </w:rPr>
      </w:pPr>
    </w:p>
    <w:p w:rsidR="00C638DD" w:rsidRPr="00010C55" w:rsidRDefault="00C638DD" w:rsidP="00EB3D57">
      <w:pPr>
        <w:widowControl w:val="0"/>
        <w:spacing w:after="0" w:line="240" w:lineRule="auto"/>
        <w:jc w:val="left"/>
        <w:rPr>
          <w:szCs w:val="24"/>
        </w:rPr>
      </w:pPr>
    </w:p>
    <w:p w:rsidR="00EB3D57" w:rsidRDefault="00EB3D57" w:rsidP="00EB3D57">
      <w:pPr>
        <w:widowControl w:val="0"/>
        <w:numPr>
          <w:ilvl w:val="1"/>
          <w:numId w:val="2"/>
        </w:numPr>
        <w:spacing w:after="0" w:line="240" w:lineRule="auto"/>
        <w:ind w:left="720"/>
        <w:jc w:val="left"/>
        <w:rPr>
          <w:szCs w:val="24"/>
        </w:rPr>
      </w:pPr>
      <w:r w:rsidRPr="00010C55">
        <w:rPr>
          <w:szCs w:val="24"/>
        </w:rPr>
        <w:t>iron(III) nitrate and ammonia</w:t>
      </w:r>
    </w:p>
    <w:p w:rsidR="00C638DD" w:rsidRDefault="00C638DD" w:rsidP="00C638DD">
      <w:pPr>
        <w:widowControl w:val="0"/>
        <w:spacing w:after="0" w:line="240" w:lineRule="auto"/>
        <w:ind w:left="720"/>
        <w:jc w:val="left"/>
        <w:rPr>
          <w:szCs w:val="24"/>
        </w:rPr>
      </w:pPr>
    </w:p>
    <w:p w:rsidR="00C638DD" w:rsidRDefault="00C638DD" w:rsidP="00C638DD">
      <w:pPr>
        <w:widowControl w:val="0"/>
        <w:spacing w:after="0" w:line="240" w:lineRule="auto"/>
        <w:ind w:left="720"/>
        <w:jc w:val="left"/>
        <w:rPr>
          <w:szCs w:val="24"/>
        </w:rPr>
      </w:pPr>
    </w:p>
    <w:p w:rsidR="00C638DD" w:rsidRDefault="00C638DD" w:rsidP="00C638DD">
      <w:pPr>
        <w:widowControl w:val="0"/>
        <w:spacing w:after="0" w:line="240" w:lineRule="auto"/>
        <w:ind w:left="720"/>
        <w:jc w:val="left"/>
        <w:rPr>
          <w:szCs w:val="24"/>
        </w:rPr>
      </w:pPr>
    </w:p>
    <w:p w:rsidR="00C638DD" w:rsidRDefault="00C638DD" w:rsidP="00C638DD">
      <w:pPr>
        <w:widowControl w:val="0"/>
        <w:spacing w:after="0" w:line="240" w:lineRule="auto"/>
        <w:ind w:left="720"/>
        <w:jc w:val="left"/>
        <w:rPr>
          <w:szCs w:val="24"/>
        </w:rPr>
      </w:pPr>
    </w:p>
    <w:p w:rsidR="00C638DD" w:rsidRDefault="00C638DD" w:rsidP="00C638DD">
      <w:pPr>
        <w:widowControl w:val="0"/>
        <w:spacing w:after="0" w:line="240" w:lineRule="auto"/>
        <w:ind w:left="720"/>
        <w:jc w:val="left"/>
        <w:rPr>
          <w:szCs w:val="24"/>
        </w:rPr>
      </w:pPr>
    </w:p>
    <w:p w:rsidR="00C638DD" w:rsidRPr="00010C55" w:rsidRDefault="00C638DD" w:rsidP="00C638DD">
      <w:pPr>
        <w:widowControl w:val="0"/>
        <w:spacing w:after="0" w:line="240" w:lineRule="auto"/>
        <w:ind w:left="720"/>
        <w:jc w:val="left"/>
        <w:rPr>
          <w:szCs w:val="24"/>
        </w:rPr>
      </w:pPr>
    </w:p>
    <w:p w:rsidR="00C638DD" w:rsidRDefault="00C638DD" w:rsidP="00C638DD">
      <w:pPr>
        <w:pStyle w:val="ListParagraph"/>
        <w:numPr>
          <w:ilvl w:val="0"/>
          <w:numId w:val="2"/>
        </w:numPr>
        <w:ind w:left="360"/>
      </w:pPr>
      <w:proofErr w:type="spellStart"/>
      <w:r>
        <w:t>Isoeugenol</w:t>
      </w:r>
      <w:proofErr w:type="spellEnd"/>
      <w:r>
        <w:t xml:space="preserve"> is the compound which gives the characteristic odor to nutmeg and contain</w:t>
      </w:r>
      <w:r w:rsidR="00C249A4">
        <w:t xml:space="preserve">s carbon, hydrogen and oxygen. </w:t>
      </w:r>
      <w:r>
        <w:t xml:space="preserve">If a 0.500 g sample of </w:t>
      </w:r>
      <w:proofErr w:type="spellStart"/>
      <w:r>
        <w:t>isoeugenol</w:t>
      </w:r>
      <w:proofErr w:type="spellEnd"/>
      <w:r>
        <w:t xml:space="preserve"> is combusted it gives 1.341 g of carbo</w:t>
      </w:r>
      <w:r w:rsidR="00C249A4">
        <w:t>n dioxide and 0.329 g of water.</w:t>
      </w:r>
      <w:r>
        <w:t xml:space="preserve"> </w:t>
      </w:r>
      <w:proofErr w:type="spellStart"/>
      <w:r>
        <w:t>Isoeugenol</w:t>
      </w:r>
      <w:proofErr w:type="spellEnd"/>
      <w:r>
        <w:t xml:space="preserve"> has a molecular weight of about 16</w:t>
      </w:r>
      <w:r w:rsidR="00C249A4">
        <w:t xml:space="preserve">4 g/mol. </w:t>
      </w:r>
      <w:bookmarkStart w:id="0" w:name="_GoBack"/>
      <w:bookmarkEnd w:id="0"/>
      <w:r>
        <w:t xml:space="preserve">What is the molecular formula of </w:t>
      </w:r>
      <w:proofErr w:type="spellStart"/>
      <w:r>
        <w:t>isoeugenol</w:t>
      </w:r>
      <w:proofErr w:type="spellEnd"/>
      <w:r>
        <w:t xml:space="preserve"> (14 points)?</w:t>
      </w:r>
    </w:p>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C638DD" w:rsidRDefault="00C638DD" w:rsidP="00C638DD"/>
    <w:p w:rsidR="007B53F9" w:rsidRDefault="007B53F9" w:rsidP="001E60E0">
      <w:pPr>
        <w:spacing w:after="200"/>
        <w:jc w:val="left"/>
      </w:pPr>
    </w:p>
    <w:sectPr w:rsidR="007B53F9" w:rsidSect="00C93B44">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B9" w:rsidRDefault="006404B9" w:rsidP="00AF1B8B">
      <w:pPr>
        <w:spacing w:after="0" w:line="240" w:lineRule="auto"/>
      </w:pPr>
      <w:r>
        <w:separator/>
      </w:r>
    </w:p>
  </w:endnote>
  <w:endnote w:type="continuationSeparator" w:id="0">
    <w:p w:rsidR="006404B9" w:rsidRDefault="006404B9"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5B69AE" w:rsidRDefault="005B69A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249A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49A4">
              <w:rPr>
                <w:b/>
                <w:bCs/>
                <w:noProof/>
              </w:rPr>
              <w:t>7</w:t>
            </w:r>
            <w:r>
              <w:rPr>
                <w:b/>
                <w:bCs/>
                <w:szCs w:val="24"/>
              </w:rPr>
              <w:fldChar w:fldCharType="end"/>
            </w:r>
          </w:p>
        </w:sdtContent>
      </w:sdt>
    </w:sdtContent>
  </w:sdt>
  <w:p w:rsidR="005B69AE" w:rsidRDefault="005B6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04565"/>
      <w:docPartObj>
        <w:docPartGallery w:val="Page Numbers (Top of Page)"/>
        <w:docPartUnique/>
      </w:docPartObj>
    </w:sdtPr>
    <w:sdtEndPr/>
    <w:sdtContent>
      <w:p w:rsidR="005B69AE" w:rsidRDefault="005B69AE"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249A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49A4">
          <w:rPr>
            <w:b/>
            <w:bCs/>
            <w:noProof/>
          </w:rPr>
          <w:t>7</w:t>
        </w:r>
        <w:r>
          <w:rPr>
            <w:b/>
            <w:bCs/>
            <w:szCs w:val="24"/>
          </w:rPr>
          <w:fldChar w:fldCharType="end"/>
        </w:r>
      </w:p>
    </w:sdtContent>
  </w:sdt>
  <w:p w:rsidR="005B69AE" w:rsidRPr="005F5849" w:rsidRDefault="005B69AE"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B9" w:rsidRDefault="006404B9" w:rsidP="00AF1B8B">
      <w:pPr>
        <w:spacing w:after="0" w:line="240" w:lineRule="auto"/>
      </w:pPr>
      <w:r>
        <w:separator/>
      </w:r>
    </w:p>
  </w:footnote>
  <w:footnote w:type="continuationSeparator" w:id="0">
    <w:p w:rsidR="006404B9" w:rsidRDefault="006404B9"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5B69AE" w:rsidRPr="00B030FA" w:rsidRDefault="005B69AE"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5B69AE" w:rsidRPr="00B030FA" w:rsidRDefault="005B69AE"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5B69AE" w:rsidRPr="00AF1B8B" w:rsidRDefault="005B69AE"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5B69AE" w:rsidRDefault="005B6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EndPr/>
    <w:sdtContent>
      <w:p w:rsidR="005B69AE" w:rsidRPr="00B030FA" w:rsidRDefault="005B69AE"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7</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EndPr/>
    <w:sdtContent>
      <w:p w:rsidR="005B69AE" w:rsidRPr="00B030FA" w:rsidRDefault="005B69AE"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EndPr/>
    <w:sdtContent>
      <w:p w:rsidR="005B69AE" w:rsidRPr="007664F8" w:rsidRDefault="005B69AE"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F3703EA"/>
    <w:multiLevelType w:val="hybridMultilevel"/>
    <w:tmpl w:val="7CCAC2A4"/>
    <w:lvl w:ilvl="0" w:tplc="0409000F">
      <w:start w:val="1"/>
      <w:numFmt w:val="decimal"/>
      <w:lvlText w:val="%1."/>
      <w:lvlJc w:val="left"/>
      <w:pPr>
        <w:ind w:left="40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16B95"/>
    <w:multiLevelType w:val="hybridMultilevel"/>
    <w:tmpl w:val="7690069C"/>
    <w:lvl w:ilvl="0" w:tplc="1132056E">
      <w:start w:val="1"/>
      <w:numFmt w:val="decimal"/>
      <w:pStyle w:val="ListParagraphMulitpleChoice"/>
      <w:lvlText w:val="%1."/>
      <w:lvlJc w:val="left"/>
      <w:pPr>
        <w:ind w:left="360" w:hanging="360"/>
      </w:pPr>
      <w:rPr>
        <w:rFonts w:hint="default"/>
      </w:rPr>
    </w:lvl>
    <w:lvl w:ilvl="1" w:tplc="E9B68E3E">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9"/>
  </w:num>
  <w:num w:numId="5">
    <w:abstractNumId w:val="0"/>
  </w:num>
  <w:num w:numId="6">
    <w:abstractNumId w:val="4"/>
  </w:num>
  <w:num w:numId="7">
    <w:abstractNumId w:val="10"/>
  </w:num>
  <w:num w:numId="8">
    <w:abstractNumId w:val="7"/>
  </w:num>
  <w:num w:numId="9">
    <w:abstractNumId w:val="3"/>
  </w:num>
  <w:num w:numId="10">
    <w:abstractNumId w:val="6"/>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054E1"/>
    <w:rsid w:val="00010C55"/>
    <w:rsid w:val="000175A7"/>
    <w:rsid w:val="00027925"/>
    <w:rsid w:val="00042791"/>
    <w:rsid w:val="00053C80"/>
    <w:rsid w:val="0005560A"/>
    <w:rsid w:val="000559EC"/>
    <w:rsid w:val="00071C41"/>
    <w:rsid w:val="000821A4"/>
    <w:rsid w:val="00083C6F"/>
    <w:rsid w:val="00086E22"/>
    <w:rsid w:val="000A2816"/>
    <w:rsid w:val="000A2DFB"/>
    <w:rsid w:val="000B0F89"/>
    <w:rsid w:val="000B132E"/>
    <w:rsid w:val="000B15DB"/>
    <w:rsid w:val="000B5F14"/>
    <w:rsid w:val="000C69E8"/>
    <w:rsid w:val="0011042B"/>
    <w:rsid w:val="00137BAA"/>
    <w:rsid w:val="0015310E"/>
    <w:rsid w:val="00161903"/>
    <w:rsid w:val="001640DC"/>
    <w:rsid w:val="00167BE8"/>
    <w:rsid w:val="001733AF"/>
    <w:rsid w:val="00190094"/>
    <w:rsid w:val="001A681F"/>
    <w:rsid w:val="001A744E"/>
    <w:rsid w:val="001E60E0"/>
    <w:rsid w:val="00204D9E"/>
    <w:rsid w:val="0021643C"/>
    <w:rsid w:val="00242B6C"/>
    <w:rsid w:val="00243C32"/>
    <w:rsid w:val="00260432"/>
    <w:rsid w:val="00267F72"/>
    <w:rsid w:val="002707F2"/>
    <w:rsid w:val="0029187E"/>
    <w:rsid w:val="002B58FB"/>
    <w:rsid w:val="002B5C29"/>
    <w:rsid w:val="002C0862"/>
    <w:rsid w:val="002C5332"/>
    <w:rsid w:val="002D3986"/>
    <w:rsid w:val="002D775B"/>
    <w:rsid w:val="002E7011"/>
    <w:rsid w:val="00302E3D"/>
    <w:rsid w:val="00305429"/>
    <w:rsid w:val="003068C7"/>
    <w:rsid w:val="00306E2D"/>
    <w:rsid w:val="00315058"/>
    <w:rsid w:val="00316EAB"/>
    <w:rsid w:val="003338BB"/>
    <w:rsid w:val="0034033B"/>
    <w:rsid w:val="003916D5"/>
    <w:rsid w:val="003A5FAE"/>
    <w:rsid w:val="003B065E"/>
    <w:rsid w:val="004003CD"/>
    <w:rsid w:val="00410975"/>
    <w:rsid w:val="004128B8"/>
    <w:rsid w:val="00417C23"/>
    <w:rsid w:val="00430C31"/>
    <w:rsid w:val="00445B9F"/>
    <w:rsid w:val="00460D6F"/>
    <w:rsid w:val="0048434E"/>
    <w:rsid w:val="0049199B"/>
    <w:rsid w:val="004971EC"/>
    <w:rsid w:val="004D0DCF"/>
    <w:rsid w:val="004D7116"/>
    <w:rsid w:val="004E4F0C"/>
    <w:rsid w:val="004E5B71"/>
    <w:rsid w:val="00520DA2"/>
    <w:rsid w:val="0052573A"/>
    <w:rsid w:val="00527192"/>
    <w:rsid w:val="00533F27"/>
    <w:rsid w:val="00534474"/>
    <w:rsid w:val="00544CA1"/>
    <w:rsid w:val="005517E9"/>
    <w:rsid w:val="00555622"/>
    <w:rsid w:val="005629B3"/>
    <w:rsid w:val="00565A5E"/>
    <w:rsid w:val="00566CE1"/>
    <w:rsid w:val="0057470C"/>
    <w:rsid w:val="00584F57"/>
    <w:rsid w:val="005B69AE"/>
    <w:rsid w:val="005D5FA0"/>
    <w:rsid w:val="005F5849"/>
    <w:rsid w:val="005F6951"/>
    <w:rsid w:val="00603DAD"/>
    <w:rsid w:val="0060772E"/>
    <w:rsid w:val="00617108"/>
    <w:rsid w:val="00631713"/>
    <w:rsid w:val="006404B9"/>
    <w:rsid w:val="006459BB"/>
    <w:rsid w:val="00662564"/>
    <w:rsid w:val="00665A8C"/>
    <w:rsid w:val="0067041C"/>
    <w:rsid w:val="00676557"/>
    <w:rsid w:val="00676C04"/>
    <w:rsid w:val="00697524"/>
    <w:rsid w:val="006A65FE"/>
    <w:rsid w:val="006C1763"/>
    <w:rsid w:val="006E704A"/>
    <w:rsid w:val="006F7E37"/>
    <w:rsid w:val="00711A09"/>
    <w:rsid w:val="00711A6C"/>
    <w:rsid w:val="0072016A"/>
    <w:rsid w:val="00733FEE"/>
    <w:rsid w:val="0073403A"/>
    <w:rsid w:val="0073493A"/>
    <w:rsid w:val="007424C9"/>
    <w:rsid w:val="00742D6B"/>
    <w:rsid w:val="007462B6"/>
    <w:rsid w:val="007570D6"/>
    <w:rsid w:val="007664F8"/>
    <w:rsid w:val="0077724A"/>
    <w:rsid w:val="0078215E"/>
    <w:rsid w:val="00782175"/>
    <w:rsid w:val="00784091"/>
    <w:rsid w:val="00786AE6"/>
    <w:rsid w:val="00790146"/>
    <w:rsid w:val="007A7F17"/>
    <w:rsid w:val="007B3C5E"/>
    <w:rsid w:val="007B53F9"/>
    <w:rsid w:val="007D1394"/>
    <w:rsid w:val="007E03B8"/>
    <w:rsid w:val="007F018A"/>
    <w:rsid w:val="008004DE"/>
    <w:rsid w:val="008367E8"/>
    <w:rsid w:val="008438B0"/>
    <w:rsid w:val="0085443E"/>
    <w:rsid w:val="0089091F"/>
    <w:rsid w:val="008A67F2"/>
    <w:rsid w:val="008C1F75"/>
    <w:rsid w:val="008C45E1"/>
    <w:rsid w:val="008D29BF"/>
    <w:rsid w:val="008D5047"/>
    <w:rsid w:val="008E5A90"/>
    <w:rsid w:val="008F197C"/>
    <w:rsid w:val="00902610"/>
    <w:rsid w:val="00923159"/>
    <w:rsid w:val="00932D2E"/>
    <w:rsid w:val="00966E67"/>
    <w:rsid w:val="00972A8F"/>
    <w:rsid w:val="009800F9"/>
    <w:rsid w:val="009823F5"/>
    <w:rsid w:val="00991110"/>
    <w:rsid w:val="009A328D"/>
    <w:rsid w:val="009A4E3B"/>
    <w:rsid w:val="009B7E41"/>
    <w:rsid w:val="009C5C2C"/>
    <w:rsid w:val="009E18DF"/>
    <w:rsid w:val="009F2215"/>
    <w:rsid w:val="009F3810"/>
    <w:rsid w:val="009F796B"/>
    <w:rsid w:val="00A17E5B"/>
    <w:rsid w:val="00A33882"/>
    <w:rsid w:val="00A35B6B"/>
    <w:rsid w:val="00A47FBF"/>
    <w:rsid w:val="00A55E98"/>
    <w:rsid w:val="00A664BA"/>
    <w:rsid w:val="00A67F14"/>
    <w:rsid w:val="00A90416"/>
    <w:rsid w:val="00A96CB8"/>
    <w:rsid w:val="00AB4DF6"/>
    <w:rsid w:val="00AC1C9A"/>
    <w:rsid w:val="00AC6D71"/>
    <w:rsid w:val="00AD113E"/>
    <w:rsid w:val="00AD637C"/>
    <w:rsid w:val="00AF1B8B"/>
    <w:rsid w:val="00B27516"/>
    <w:rsid w:val="00B323EC"/>
    <w:rsid w:val="00B35938"/>
    <w:rsid w:val="00B41C41"/>
    <w:rsid w:val="00B4361A"/>
    <w:rsid w:val="00B616AD"/>
    <w:rsid w:val="00BB17A3"/>
    <w:rsid w:val="00BB26D2"/>
    <w:rsid w:val="00BB2D02"/>
    <w:rsid w:val="00BE2407"/>
    <w:rsid w:val="00C06B6F"/>
    <w:rsid w:val="00C15E9B"/>
    <w:rsid w:val="00C249A4"/>
    <w:rsid w:val="00C57494"/>
    <w:rsid w:val="00C6170C"/>
    <w:rsid w:val="00C638DD"/>
    <w:rsid w:val="00C6672B"/>
    <w:rsid w:val="00C8693F"/>
    <w:rsid w:val="00C93B44"/>
    <w:rsid w:val="00CA065E"/>
    <w:rsid w:val="00CD143B"/>
    <w:rsid w:val="00CD4D5D"/>
    <w:rsid w:val="00CE0C60"/>
    <w:rsid w:val="00D213EA"/>
    <w:rsid w:val="00D21728"/>
    <w:rsid w:val="00D21F75"/>
    <w:rsid w:val="00D33450"/>
    <w:rsid w:val="00D33BD3"/>
    <w:rsid w:val="00D34514"/>
    <w:rsid w:val="00D37D12"/>
    <w:rsid w:val="00D45B0A"/>
    <w:rsid w:val="00D47869"/>
    <w:rsid w:val="00D5463D"/>
    <w:rsid w:val="00D755ED"/>
    <w:rsid w:val="00DB343A"/>
    <w:rsid w:val="00DD09D1"/>
    <w:rsid w:val="00DD3C78"/>
    <w:rsid w:val="00DD4760"/>
    <w:rsid w:val="00DD6921"/>
    <w:rsid w:val="00DD7653"/>
    <w:rsid w:val="00DE7EDF"/>
    <w:rsid w:val="00DF285B"/>
    <w:rsid w:val="00E133A5"/>
    <w:rsid w:val="00E13BDB"/>
    <w:rsid w:val="00E33EF4"/>
    <w:rsid w:val="00E553F0"/>
    <w:rsid w:val="00E60E6C"/>
    <w:rsid w:val="00E657DD"/>
    <w:rsid w:val="00E84E22"/>
    <w:rsid w:val="00E9229B"/>
    <w:rsid w:val="00E93861"/>
    <w:rsid w:val="00EA77ED"/>
    <w:rsid w:val="00EB3D57"/>
    <w:rsid w:val="00EE113F"/>
    <w:rsid w:val="00EE5DD9"/>
    <w:rsid w:val="00F16290"/>
    <w:rsid w:val="00F31F64"/>
    <w:rsid w:val="00F33723"/>
    <w:rsid w:val="00F41E8D"/>
    <w:rsid w:val="00F45D66"/>
    <w:rsid w:val="00F50662"/>
    <w:rsid w:val="00F56411"/>
    <w:rsid w:val="00F82406"/>
    <w:rsid w:val="00F82ABD"/>
    <w:rsid w:val="00F92D48"/>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EDBD3-625E-498C-AD14-56A5639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2075CA"/>
    <w:rsid w:val="00215910"/>
    <w:rsid w:val="00221FBE"/>
    <w:rsid w:val="002341BC"/>
    <w:rsid w:val="002D333B"/>
    <w:rsid w:val="00330217"/>
    <w:rsid w:val="0042569B"/>
    <w:rsid w:val="00441662"/>
    <w:rsid w:val="00497B2A"/>
    <w:rsid w:val="004C2DF4"/>
    <w:rsid w:val="00511C85"/>
    <w:rsid w:val="0052126C"/>
    <w:rsid w:val="00530923"/>
    <w:rsid w:val="005649A0"/>
    <w:rsid w:val="00576FCD"/>
    <w:rsid w:val="00593D5C"/>
    <w:rsid w:val="005A6853"/>
    <w:rsid w:val="00630917"/>
    <w:rsid w:val="00662839"/>
    <w:rsid w:val="007314BA"/>
    <w:rsid w:val="007804E1"/>
    <w:rsid w:val="0083749A"/>
    <w:rsid w:val="00920632"/>
    <w:rsid w:val="0097058E"/>
    <w:rsid w:val="009A1F22"/>
    <w:rsid w:val="00A124C6"/>
    <w:rsid w:val="00A7768B"/>
    <w:rsid w:val="00B01B58"/>
    <w:rsid w:val="00C96E08"/>
    <w:rsid w:val="00CE7DF7"/>
    <w:rsid w:val="00D00473"/>
    <w:rsid w:val="00D03C56"/>
    <w:rsid w:val="00D40137"/>
    <w:rsid w:val="00D403DA"/>
    <w:rsid w:val="00D40B5A"/>
    <w:rsid w:val="00E619E2"/>
    <w:rsid w:val="00E670D5"/>
    <w:rsid w:val="00E73178"/>
    <w:rsid w:val="00EF7D14"/>
    <w:rsid w:val="00F34A1D"/>
    <w:rsid w:val="00F56B5B"/>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03C56"/>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4335-E3BB-49A9-8054-416E495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ossmont College Chemistry 141 Exam 1 Spring 2017</vt:lpstr>
    </vt:vector>
  </TitlesOfParts>
  <Company>Toshiba</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7</dc:title>
  <dc:subject>Name: ___________________________________Date: ________</dc:subject>
  <dc:creator>Instructor: Diana Vance</dc:creator>
  <cp:lastModifiedBy>Diana Vance</cp:lastModifiedBy>
  <cp:revision>8</cp:revision>
  <dcterms:created xsi:type="dcterms:W3CDTF">2017-03-07T04:37:00Z</dcterms:created>
  <dcterms:modified xsi:type="dcterms:W3CDTF">2017-03-07T18:52:00Z</dcterms:modified>
</cp:coreProperties>
</file>